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1ED6" w14:textId="566615D5" w:rsidR="003838D0" w:rsidRPr="00323DB9" w:rsidRDefault="00323DB9" w:rsidP="003838D0">
      <w:pPr>
        <w:jc w:val="center"/>
        <w:rPr>
          <w:rFonts w:eastAsia="SimSun"/>
          <w:sz w:val="28"/>
          <w:szCs w:val="24"/>
          <w:lang w:eastAsia="zh-CN"/>
        </w:rPr>
      </w:pPr>
      <w:bookmarkStart w:id="0" w:name="_GoBack"/>
      <w:bookmarkEnd w:id="0"/>
      <w:r>
        <w:rPr>
          <w:rFonts w:hint="eastAsia"/>
          <w:sz w:val="28"/>
          <w:szCs w:val="24"/>
          <w:lang w:eastAsia="zh-CN"/>
        </w:rPr>
        <w:t>一般健康診断　問診票</w:t>
      </w:r>
    </w:p>
    <w:p w14:paraId="3D7FF3CB" w14:textId="1E36C770" w:rsidR="00B1713B" w:rsidRPr="00976F9F" w:rsidRDefault="00B23498" w:rsidP="00B1713B">
      <w:pPr>
        <w:jc w:val="center"/>
        <w:rPr>
          <w:rFonts w:ascii="Pyidaungsu" w:hAnsi="Pyidaungsu" w:cs="Pyidaungsu"/>
          <w:sz w:val="28"/>
          <w:szCs w:val="24"/>
          <w:lang w:eastAsia="zh-TW"/>
        </w:rPr>
      </w:pPr>
      <w:r w:rsidRPr="00976F9F">
        <w:rPr>
          <w:rFonts w:ascii="Pyidaungsu" w:hAnsi="Pyidaungsu" w:cs="Pyidaungsu"/>
          <w:sz w:val="28"/>
          <w:szCs w:val="28"/>
          <w:cs/>
          <w:lang w:eastAsia="zh-TW" w:bidi="my-MM"/>
        </w:rPr>
        <w:t>အထွေထွေကျန်းမာရေးစစ်ဆေးမှု</w:t>
      </w:r>
      <w:r w:rsidR="003A5AD8" w:rsidRPr="00976F9F">
        <w:rPr>
          <w:rFonts w:ascii="Pyidaungsu" w:hAnsi="Pyidaungsu" w:cs="Pyidaungsu" w:hint="eastAsia"/>
          <w:sz w:val="28"/>
          <w:szCs w:val="24"/>
        </w:rPr>
        <w:t xml:space="preserve">  </w:t>
      </w:r>
      <w:r w:rsidRPr="00976F9F">
        <w:rPr>
          <w:rFonts w:ascii="Pyidaungsu" w:hAnsi="Pyidaungsu" w:cs="Pyidaungsu"/>
          <w:sz w:val="28"/>
          <w:szCs w:val="28"/>
          <w:cs/>
          <w:lang w:eastAsia="zh-TW" w:bidi="my-MM"/>
        </w:rPr>
        <w:t>မေးခွန်းလွှာ</w:t>
      </w:r>
    </w:p>
    <w:p w14:paraId="0CFAA8D2" w14:textId="58D46B20" w:rsidR="00DE4A5A" w:rsidRPr="00976F9F" w:rsidRDefault="00DE4A5A" w:rsidP="00A65592">
      <w:pPr>
        <w:ind w:rightChars="-270" w:right="-567"/>
        <w:jc w:val="center"/>
        <w:rPr>
          <w:rFonts w:ascii="Pyidaungsu" w:hAnsi="Pyidaungsu" w:cs="Pyidaungsu"/>
          <w:sz w:val="16"/>
          <w:szCs w:val="16"/>
          <w:u w:val="single"/>
        </w:rPr>
      </w:pPr>
    </w:p>
    <w:tbl>
      <w:tblPr>
        <w:tblStyle w:val="a3"/>
        <w:tblW w:w="680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1134"/>
        <w:gridCol w:w="1268"/>
        <w:gridCol w:w="851"/>
        <w:gridCol w:w="706"/>
        <w:gridCol w:w="420"/>
        <w:gridCol w:w="521"/>
        <w:gridCol w:w="52"/>
        <w:gridCol w:w="184"/>
        <w:gridCol w:w="242"/>
        <w:gridCol w:w="237"/>
        <w:gridCol w:w="46"/>
        <w:gridCol w:w="191"/>
        <w:gridCol w:w="240"/>
        <w:gridCol w:w="237"/>
        <w:gridCol w:w="236"/>
        <w:gridCol w:w="239"/>
      </w:tblGrid>
      <w:tr w:rsidR="003838D0" w:rsidRPr="00976F9F" w14:paraId="47055358" w14:textId="77777777" w:rsidTr="006B2895">
        <w:trPr>
          <w:gridBefore w:val="3"/>
          <w:wBefore w:w="3253" w:type="dxa"/>
          <w:trHeight w:val="50"/>
        </w:trPr>
        <w:tc>
          <w:tcPr>
            <w:tcW w:w="3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BFF0" w14:textId="77777777" w:rsidR="003838D0" w:rsidRPr="00976F9F" w:rsidRDefault="003838D0" w:rsidP="00A04C06">
            <w:pPr>
              <w:snapToGrid w:val="0"/>
              <w:rPr>
                <w:sz w:val="12"/>
                <w:szCs w:val="16"/>
              </w:rPr>
            </w:pPr>
            <w:r w:rsidRPr="00976F9F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7C4A3CA4" w14:textId="627FA478" w:rsidR="003838D0" w:rsidRPr="00976F9F" w:rsidRDefault="00FA7428" w:rsidP="00FA7428">
            <w:pPr>
              <w:snapToGrid w:val="0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ကျန်းမာရေးအာမခံထားရှိသူကဒ်စသည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>(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ကျန်းမာရေးအာမခံကဒ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>)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တွင်ရေးသွင်းထားသည့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သင်္ကေတ၊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နံပါတ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>(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ဌာနခွဲနံပါတ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>)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၊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အာမခံသူနံပါတ်အား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ကူးရေးပါ။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ရေး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 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သွင်းပြီးပါက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 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သင်္ကေတ၊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နံပါတ်များကို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ကျန်းမာရေးစစ်ဆေးမှုရလဒ်နှင့်အတူ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ဝင်ရောက်မည့်အာမခံသူ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 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သို့ပေးပြီး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ကျန်းမာရေးစစ်ဆေးမှုရလဒ်များကို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 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စီမံခြင်းတွင်</w:t>
            </w:r>
            <w:r w:rsidRPr="00976F9F">
              <w:rPr>
                <w:rFonts w:ascii="Pyidaungsu" w:hAnsi="Pyidaungsu" w:cs="Pyidaungsu"/>
                <w:sz w:val="9"/>
                <w:szCs w:val="9"/>
              </w:rPr>
              <w:t xml:space="preserve">　</w:t>
            </w:r>
            <w:r w:rsidRPr="00976F9F">
              <w:rPr>
                <w:rFonts w:ascii="Pyidaungsu" w:hAnsi="Pyidaungsu" w:cs="Pyidaungsu"/>
                <w:sz w:val="9"/>
                <w:szCs w:val="9"/>
                <w:cs/>
                <w:lang w:bidi="my-MM"/>
              </w:rPr>
              <w:t>အသုံးပြုပါမည်။</w:t>
            </w:r>
          </w:p>
        </w:tc>
      </w:tr>
      <w:tr w:rsidR="003838D0" w:rsidRPr="00976F9F" w14:paraId="1578CAF5" w14:textId="77777777" w:rsidTr="006B2895">
        <w:trPr>
          <w:gridBefore w:val="3"/>
          <w:wBefore w:w="3253" w:type="dxa"/>
          <w:trHeight w:val="50"/>
        </w:trPr>
        <w:tc>
          <w:tcPr>
            <w:tcW w:w="16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25B22DF" w14:textId="77777777" w:rsidR="003838D0" w:rsidRPr="00976F9F" w:rsidRDefault="003838D0" w:rsidP="00A04C06">
            <w:pPr>
              <w:snapToGrid w:val="0"/>
              <w:ind w:rightChars="-270" w:right="-567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記号：</w:t>
            </w:r>
          </w:p>
          <w:p w14:paraId="6D559EEC" w14:textId="58A82C1C" w:rsidR="003838D0" w:rsidRPr="00976F9F" w:rsidRDefault="00FA7428" w:rsidP="00A04C06">
            <w:pPr>
              <w:snapToGrid w:val="0"/>
              <w:ind w:rightChars="-270" w:right="-567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သင်္ကေတ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8BEC2BE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41A202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5F0D5EF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4BF5F0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426AFF0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B384310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871821F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599B9C7" w14:textId="77777777" w:rsidR="003838D0" w:rsidRPr="00976F9F" w:rsidRDefault="003838D0" w:rsidP="00A04C06">
            <w:pPr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3838D0" w:rsidRPr="00976F9F" w14:paraId="13084E2B" w14:textId="77777777" w:rsidTr="00695897">
        <w:trPr>
          <w:gridBefore w:val="3"/>
          <w:wBefore w:w="3253" w:type="dxa"/>
          <w:trHeight w:val="20"/>
        </w:trPr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CD4E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FAF0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57540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05DFC43D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7477FD2C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76D9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43209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3686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86F71" w14:textId="77777777" w:rsidR="003838D0" w:rsidRPr="00976F9F" w:rsidRDefault="003838D0" w:rsidP="00A04C06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6C1EA4" w:rsidRPr="00976F9F" w14:paraId="4EF56D68" w14:textId="77777777" w:rsidTr="00695897">
        <w:trPr>
          <w:gridBefore w:val="3"/>
          <w:wBefore w:w="3253" w:type="dxa"/>
          <w:trHeight w:val="50"/>
        </w:trPr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B94DF" w14:textId="77777777" w:rsidR="006C1EA4" w:rsidRPr="00976F9F" w:rsidRDefault="006C1EA4" w:rsidP="006C1EA4">
            <w:pPr>
              <w:snapToGrid w:val="0"/>
              <w:ind w:rightChars="-270" w:right="-567"/>
              <w:rPr>
                <w:sz w:val="16"/>
                <w:szCs w:val="16"/>
                <w:lang w:eastAsia="zh-CN"/>
              </w:rPr>
            </w:pPr>
            <w:r w:rsidRPr="00976F9F">
              <w:rPr>
                <w:rFonts w:hint="eastAsia"/>
                <w:sz w:val="16"/>
                <w:szCs w:val="16"/>
                <w:lang w:eastAsia="zh-CN"/>
              </w:rPr>
              <w:t>番号（枝番）：</w:t>
            </w:r>
          </w:p>
          <w:p w14:paraId="117B1345" w14:textId="50C38BE6" w:rsidR="006C1EA4" w:rsidRPr="00976F9F" w:rsidRDefault="006C1EA4" w:rsidP="006C1EA4">
            <w:pPr>
              <w:snapToGrid w:val="0"/>
              <w:ind w:rightChars="-270" w:right="-567"/>
              <w:rPr>
                <w:sz w:val="16"/>
                <w:szCs w:val="16"/>
                <w:lang w:eastAsia="zh-CN"/>
              </w:rPr>
            </w:pPr>
            <w:r w:rsidRPr="00976F9F">
              <w:rPr>
                <w:rFonts w:ascii="Pyidaungsu" w:hAnsi="Pyidaungsu" w:cs="Pyidaungsu"/>
                <w:sz w:val="13"/>
                <w:szCs w:val="13"/>
                <w:cs/>
                <w:lang w:bidi="my-MM"/>
              </w:rPr>
              <w:t>နံပါတ်</w:t>
            </w:r>
            <w:r w:rsidRPr="00976F9F">
              <w:rPr>
                <w:rFonts w:ascii="Pyidaungsu" w:hAnsi="Pyidaungsu" w:cs="Pyidaungsu"/>
                <w:sz w:val="13"/>
                <w:szCs w:val="13"/>
                <w:lang w:eastAsia="zh-CN"/>
              </w:rPr>
              <w:t>(</w:t>
            </w:r>
            <w:r w:rsidRPr="00976F9F">
              <w:rPr>
                <w:rFonts w:ascii="Pyidaungsu" w:hAnsi="Pyidaungsu" w:cs="Pyidaungsu"/>
                <w:sz w:val="13"/>
                <w:szCs w:val="13"/>
                <w:cs/>
                <w:lang w:bidi="my-MM"/>
              </w:rPr>
              <w:t>ဌာနခွဲနံပါတ်</w:t>
            </w:r>
            <w:r w:rsidRPr="00976F9F">
              <w:rPr>
                <w:rFonts w:ascii="Pyidaungsu" w:hAnsi="Pyidaungsu" w:cs="Pyidaungsu"/>
                <w:sz w:val="13"/>
                <w:szCs w:val="13"/>
                <w:lang w:eastAsia="zh-CN"/>
              </w:rPr>
              <w:t>)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EF2E4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8F0D8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C440C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B2EF6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592D3" w14:textId="77777777" w:rsidR="006C1EA4" w:rsidRPr="00976F9F" w:rsidRDefault="006C1EA4" w:rsidP="006C1EA4">
            <w:pPr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  <w:lang w:eastAsia="zh-C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E5B13" w14:textId="77777777" w:rsidR="006C1EA4" w:rsidRPr="00976F9F" w:rsidRDefault="006C1EA4" w:rsidP="006C1EA4">
            <w:pPr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76F9F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8F178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550" w14:textId="77777777" w:rsidR="006C1EA4" w:rsidRPr="00976F9F" w:rsidRDefault="006C1EA4" w:rsidP="006C1EA4">
            <w:pPr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6C1EA4" w:rsidRPr="00976F9F" w14:paraId="54B3D063" w14:textId="77777777" w:rsidTr="00695897">
        <w:trPr>
          <w:gridBefore w:val="3"/>
          <w:wBefore w:w="3253" w:type="dxa"/>
          <w:trHeight w:val="20"/>
        </w:trPr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0579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5D2DE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554F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3B07630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</w:tcPr>
          <w:p w14:paraId="33B2FC02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ABA21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343894A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694C0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584C8" w14:textId="77777777" w:rsidR="006C1EA4" w:rsidRPr="00976F9F" w:rsidRDefault="006C1EA4" w:rsidP="006C1EA4">
            <w:pPr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6C1EA4" w:rsidRPr="00976F9F" w14:paraId="4A7B47BF" w14:textId="77777777" w:rsidTr="006B2895">
        <w:trPr>
          <w:gridBefore w:val="3"/>
          <w:wBefore w:w="3253" w:type="dxa"/>
          <w:trHeight w:val="50"/>
        </w:trPr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E36BE" w14:textId="77777777" w:rsidR="006C1EA4" w:rsidRPr="00976F9F" w:rsidRDefault="006C1EA4" w:rsidP="006C1EA4">
            <w:pPr>
              <w:snapToGrid w:val="0"/>
              <w:ind w:rightChars="-270" w:right="-567"/>
              <w:rPr>
                <w:sz w:val="16"/>
                <w:szCs w:val="16"/>
                <w:lang w:eastAsia="zh-CN"/>
              </w:rPr>
            </w:pPr>
            <w:r w:rsidRPr="00976F9F">
              <w:rPr>
                <w:rFonts w:hint="eastAsia"/>
                <w:sz w:val="16"/>
                <w:szCs w:val="16"/>
                <w:lang w:eastAsia="zh-CN"/>
              </w:rPr>
              <w:t>保険者番号：</w:t>
            </w:r>
          </w:p>
          <w:p w14:paraId="0096C329" w14:textId="632E095E" w:rsidR="006C1EA4" w:rsidRPr="00976F9F" w:rsidRDefault="006C1EA4" w:rsidP="006C1EA4">
            <w:pPr>
              <w:snapToGrid w:val="0"/>
              <w:ind w:rightChars="-270" w:right="-567"/>
              <w:rPr>
                <w:sz w:val="16"/>
                <w:szCs w:val="16"/>
                <w:lang w:eastAsia="zh-CN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အာမခံသူနံပါတ်</w:t>
            </w:r>
            <w:r w:rsidRPr="00976F9F">
              <w:rPr>
                <w:rFonts w:ascii="Pyidaungsu" w:hAnsi="Pyidaungsu" w:cs="Pyidaungsu"/>
                <w:sz w:val="14"/>
                <w:szCs w:val="14"/>
                <w:lang w:eastAsia="zh-CN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C9AED9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458216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B9C87BB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F0FEB39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0BFBED4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088BAE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DE362AF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74DB090" w14:textId="77777777" w:rsidR="006C1EA4" w:rsidRPr="00976F9F" w:rsidRDefault="006C1EA4" w:rsidP="006C1EA4">
            <w:pPr>
              <w:ind w:rightChars="-270" w:right="-567"/>
              <w:jc w:val="right"/>
              <w:rPr>
                <w:sz w:val="16"/>
                <w:szCs w:val="16"/>
                <w:u w:val="single"/>
                <w:lang w:eastAsia="zh-CN"/>
              </w:rPr>
            </w:pPr>
          </w:p>
        </w:tc>
      </w:tr>
      <w:tr w:rsidR="006C1EA4" w:rsidRPr="00976F9F" w14:paraId="4027DDE3" w14:textId="77777777" w:rsidTr="006B2895">
        <w:trPr>
          <w:gridBefore w:val="2"/>
          <w:wBefore w:w="2402" w:type="dxa"/>
          <w:trHeight w:val="50"/>
        </w:trPr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C5681" w14:textId="0C391F8A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団体・会社名：</w:t>
            </w:r>
            <w:r w:rsidRPr="00976F9F">
              <w:rPr>
                <w:sz w:val="16"/>
                <w:szCs w:val="16"/>
              </w:rPr>
              <w:br/>
            </w: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အဖွဲ့အစည်း၊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ကုမ္ပဏီအမည်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3F5B3" w14:textId="77777777" w:rsidR="00954403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14:paraId="1B0F9730" w14:textId="7495C311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</w:tr>
      <w:tr w:rsidR="006C1EA4" w:rsidRPr="00976F9F" w14:paraId="3C8FA656" w14:textId="77777777" w:rsidTr="006B2895">
        <w:trPr>
          <w:gridBefore w:val="2"/>
          <w:wBefore w:w="2402" w:type="dxa"/>
          <w:trHeight w:val="50"/>
        </w:trPr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811F3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  <w:lang w:eastAsia="zh-CN"/>
              </w:rPr>
            </w:pPr>
            <w:r w:rsidRPr="00976F9F">
              <w:rPr>
                <w:rFonts w:hint="eastAsia"/>
                <w:sz w:val="16"/>
                <w:szCs w:val="16"/>
                <w:lang w:eastAsia="zh-CN"/>
              </w:rPr>
              <w:t>所属部署名：</w:t>
            </w:r>
          </w:p>
          <w:p w14:paraId="1D5571DE" w14:textId="2ECC5510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  <w:lang w:eastAsia="zh-CN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eastAsia="zh-CN" w:bidi="my-MM"/>
              </w:rPr>
              <w:t>ပါဝင်ပတ်သက်သောဌာနအမည်</w:t>
            </w:r>
            <w:r w:rsidRPr="00976F9F">
              <w:rPr>
                <w:rFonts w:ascii="Pyidaungsu" w:hAnsi="Pyidaungsu" w:cs="Pyidaungsu"/>
                <w:sz w:val="14"/>
                <w:szCs w:val="14"/>
                <w:lang w:eastAsia="zh-CN"/>
              </w:rPr>
              <w:t>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E1C46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  <w:lang w:eastAsia="zh-CN"/>
              </w:rPr>
            </w:pPr>
          </w:p>
        </w:tc>
      </w:tr>
      <w:tr w:rsidR="006C1EA4" w:rsidRPr="00976F9F" w14:paraId="73CB05A9" w14:textId="77777777" w:rsidTr="006B2895">
        <w:trPr>
          <w:gridBefore w:val="2"/>
          <w:wBefore w:w="2402" w:type="dxa"/>
          <w:trHeight w:val="50"/>
        </w:trPr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D0349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氏名</w:t>
            </w:r>
          </w:p>
          <w:p w14:paraId="38A403C0" w14:textId="2EC9703A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အမည်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>: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0BCE3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6C1EA4" w:rsidRPr="00976F9F" w14:paraId="2F4A998D" w14:textId="77777777" w:rsidTr="006B2895">
        <w:trPr>
          <w:trHeight w:val="5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233F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生年月日：</w:t>
            </w:r>
          </w:p>
          <w:p w14:paraId="304615A8" w14:textId="1795639B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မွေးသက္ကရာဇ်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>: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9ABD8" w14:textId="0C74D443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 xml:space="preserve">　　　年　　</w:t>
            </w:r>
            <w:r w:rsidRPr="00976F9F">
              <w:rPr>
                <w:rFonts w:hint="eastAsia"/>
                <w:sz w:val="16"/>
                <w:szCs w:val="16"/>
              </w:rPr>
              <w:t xml:space="preserve"> </w:t>
            </w:r>
            <w:r w:rsidRPr="00976F9F">
              <w:rPr>
                <w:rFonts w:hint="eastAsia"/>
                <w:sz w:val="16"/>
                <w:szCs w:val="16"/>
              </w:rPr>
              <w:t xml:space="preserve">月　　</w:t>
            </w:r>
            <w:r w:rsidRPr="00976F9F">
              <w:rPr>
                <w:rFonts w:hint="eastAsia"/>
                <w:sz w:val="16"/>
                <w:szCs w:val="16"/>
              </w:rPr>
              <w:t xml:space="preserve">  </w:t>
            </w:r>
            <w:r w:rsidRPr="00976F9F">
              <w:rPr>
                <w:rFonts w:hint="eastAsia"/>
                <w:sz w:val="16"/>
                <w:szCs w:val="16"/>
              </w:rPr>
              <w:t>日</w:t>
            </w:r>
          </w:p>
          <w:p w14:paraId="6D0240D4" w14:textId="6A4F744B" w:rsidR="006C1EA4" w:rsidRPr="00976F9F" w:rsidRDefault="006C1EA4" w:rsidP="006C1EA4">
            <w:pPr>
              <w:snapToGrid w:val="0"/>
              <w:ind w:firstLineChars="300" w:firstLine="420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နှစ်</w:t>
            </w:r>
            <w:r w:rsidRPr="00976F9F">
              <w:rPr>
                <w:rFonts w:ascii="Pyidaungsu" w:hAnsi="Pyidaungsu" w:cs="Pyidaungsu" w:hint="eastAsia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 w:hint="eastAsia"/>
                <w:sz w:val="14"/>
                <w:szCs w:val="14"/>
              </w:rPr>
              <w:t xml:space="preserve">　　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လ</w:t>
            </w:r>
            <w:r w:rsidRPr="00976F9F">
              <w:rPr>
                <w:rFonts w:ascii="Pyidaungsu" w:hAnsi="Pyidaungsu" w:cs="Pyidaungsu" w:hint="eastAsia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 xml:space="preserve"> </w:t>
            </w:r>
            <w:r w:rsidRPr="00976F9F">
              <w:rPr>
                <w:rFonts w:ascii="Pyidaungsu" w:hAnsi="Pyidaungsu" w:cs="Pyidaungsu" w:hint="eastAsia"/>
                <w:sz w:val="14"/>
                <w:szCs w:val="14"/>
              </w:rPr>
              <w:t xml:space="preserve">　　</w:t>
            </w: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ရက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DEA2C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年齢：</w:t>
            </w:r>
          </w:p>
          <w:p w14:paraId="1B8D55DB" w14:textId="0899BF0E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သက်</w:t>
            </w:r>
            <w:r w:rsidRPr="00976F9F">
              <w:rPr>
                <w:rFonts w:ascii="Pyidaungsu" w:hAnsi="Pyidaungsu" w:cs="Pyidaungsu"/>
                <w:sz w:val="12"/>
                <w:szCs w:val="14"/>
              </w:rPr>
              <w:t>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36B0F" w14:textId="77777777" w:rsidR="006C1EA4" w:rsidRPr="00976F9F" w:rsidRDefault="006C1EA4" w:rsidP="006C1EA4">
            <w:pPr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歳</w:t>
            </w:r>
          </w:p>
          <w:p w14:paraId="21CED047" w14:textId="4DFFA9FB" w:rsidR="006C1EA4" w:rsidRPr="00976F9F" w:rsidRDefault="006C1EA4" w:rsidP="006C1EA4">
            <w:pPr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နှစ်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9059E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性別：</w:t>
            </w:r>
          </w:p>
          <w:p w14:paraId="58F93F5C" w14:textId="1D741A3D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လိင်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>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098C4" w14:textId="77777777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男・女</w:t>
            </w:r>
          </w:p>
          <w:p w14:paraId="4AF18A11" w14:textId="5ACF645B" w:rsidR="006C1EA4" w:rsidRPr="00976F9F" w:rsidRDefault="006C1EA4" w:rsidP="006C1EA4">
            <w:pPr>
              <w:snapToGrid w:val="0"/>
              <w:ind w:leftChars="16" w:left="34"/>
              <w:rPr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ကျား</w:t>
            </w:r>
            <w:r w:rsidRPr="00976F9F">
              <w:rPr>
                <w:rFonts w:ascii="Pyidaungsu" w:hAnsi="Pyidaungsu" w:cs="Pyidaungsu"/>
                <w:sz w:val="14"/>
                <w:szCs w:val="14"/>
              </w:rPr>
              <w:t xml:space="preserve"> / </w:t>
            </w:r>
            <w:r w:rsidRPr="00976F9F">
              <w:rPr>
                <w:rFonts w:ascii="Pyidaungsu" w:hAnsi="Pyidaungsu" w:cs="Pyidaungsu"/>
                <w:sz w:val="14"/>
                <w:szCs w:val="14"/>
                <w:cs/>
                <w:lang w:bidi="my-MM"/>
              </w:rPr>
              <w:t>မ</w:t>
            </w:r>
          </w:p>
        </w:tc>
      </w:tr>
    </w:tbl>
    <w:p w14:paraId="120D950C" w14:textId="77777777" w:rsidR="009F0D29" w:rsidRPr="00976F9F" w:rsidRDefault="009F0D29" w:rsidP="00DE4A5A">
      <w:pPr>
        <w:ind w:rightChars="-270" w:right="-567"/>
        <w:jc w:val="right"/>
        <w:rPr>
          <w:rFonts w:ascii="Pyidaungsu" w:hAnsi="Pyidaungsu" w:cs="Pyidaungsu"/>
          <w:sz w:val="16"/>
          <w:szCs w:val="16"/>
          <w:u w:val="single"/>
        </w:rPr>
      </w:pPr>
    </w:p>
    <w:p w14:paraId="2E1BB943" w14:textId="77777777" w:rsidR="009F0D29" w:rsidRPr="00976F9F" w:rsidRDefault="009F0D29" w:rsidP="009F0D29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976F9F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789F1940" w14:textId="77777777" w:rsidR="009F0D29" w:rsidRPr="00976F9F" w:rsidRDefault="009F0D29" w:rsidP="009F0D29">
      <w:pPr>
        <w:spacing w:line="240" w:lineRule="exact"/>
        <w:ind w:rightChars="-270" w:right="-567"/>
        <w:jc w:val="left"/>
        <w:rPr>
          <w:rFonts w:ascii="Pyidaungsu" w:hAnsi="Pyidaungsu" w:cs="Pyidaungsu"/>
          <w:b/>
          <w:sz w:val="16"/>
          <w:szCs w:val="16"/>
          <w:u w:val="single"/>
          <w:cs/>
          <w:lang w:bidi="my-MM"/>
        </w:rPr>
      </w:pPr>
      <w:r w:rsidRPr="00976F9F">
        <w:rPr>
          <w:rFonts w:ascii="Pyidaungsu" w:hAnsi="Pyidaungsu" w:cs="Pyidaungsu"/>
          <w:b/>
          <w:sz w:val="16"/>
          <w:szCs w:val="16"/>
          <w:u w:val="single"/>
          <w:cs/>
          <w:lang w:bidi="my-MM"/>
        </w:rPr>
        <w:t>ဤမေးခွန်းလွှာသည် လုပ်ငန်းရှင်မှ အလုပ်သမား၏</w:t>
      </w:r>
      <w:r w:rsidRPr="00976F9F">
        <w:rPr>
          <w:rFonts w:ascii="Pyidaungsu" w:hAnsi="Pyidaungsu" w:cs="Pyidaungsu"/>
          <w:b/>
          <w:sz w:val="16"/>
          <w:szCs w:val="16"/>
          <w:u w:val="single"/>
          <w:lang w:bidi="my-MM"/>
        </w:rPr>
        <w:t xml:space="preserve"> </w:t>
      </w:r>
      <w:r w:rsidRPr="00976F9F">
        <w:rPr>
          <w:rFonts w:ascii="Pyidaungsu" w:hAnsi="Pyidaungsu" w:cs="Pyidaungsu"/>
          <w:b/>
          <w:sz w:val="16"/>
          <w:szCs w:val="16"/>
          <w:u w:val="single"/>
          <w:cs/>
          <w:lang w:bidi="my-MM"/>
        </w:rPr>
        <w:t>ကျန်းမာရေးအခြေအနေကို သိရှိနားလည်ကာ၊ လိုအပ်ပါက အလုပ်ချိန်လျှော့ချပေးခြင်း၊ လုပ်ဆောင်</w:t>
      </w:r>
      <w:r w:rsidRPr="00976F9F">
        <w:rPr>
          <w:rFonts w:ascii="Pyidaungsu" w:hAnsi="Pyidaungsu" w:cs="Pyidaungsu"/>
          <w:b/>
          <w:sz w:val="16"/>
          <w:szCs w:val="16"/>
          <w:u w:val="single"/>
          <w:lang w:bidi="my-MM"/>
        </w:rPr>
        <w:t xml:space="preserve"> </w:t>
      </w:r>
      <w:r w:rsidRPr="00976F9F">
        <w:rPr>
          <w:rFonts w:ascii="Pyidaungsu" w:hAnsi="Pyidaungsu" w:cs="Pyidaungsu"/>
          <w:b/>
          <w:sz w:val="16"/>
          <w:szCs w:val="16"/>
          <w:u w:val="single"/>
          <w:cs/>
          <w:lang w:bidi="my-MM"/>
        </w:rPr>
        <w:t>ရမည့်အလုပ်ကို ပြောင်း၍လုပ်ကိုင်စေခြင်း စသည့်စီမံခန့်ခွဲမှုများကိုလုပ်ဆောင်၍၊ ဦးနှောက်ရောဂါ၊ နှလုံးရောဂါဖြစ်ပွားမှုကို ကြိုတင်ကာကွယ်ခြင်း၊ အနေအထိုင်၊ အစားအသောက် မဆင်ခြင်သောကြောင့်ဖြစ်ပေါ်လာမည့် ရောဂါများကို ကြိုတင်တားဆီး ကာကွယ်နိုင်စေရန်အတွက် ရည်ရွယ်ချက်ဖြင့် အသုံးပြုပါမည်။</w:t>
      </w:r>
    </w:p>
    <w:p w14:paraId="1996F7FB" w14:textId="2A4772D8" w:rsidR="003838D0" w:rsidRPr="00976F9F" w:rsidRDefault="0066596D" w:rsidP="00DE4A5A">
      <w:pPr>
        <w:ind w:rightChars="-270" w:right="-567"/>
        <w:jc w:val="right"/>
        <w:rPr>
          <w:rFonts w:ascii="Pyidaungsu" w:hAnsi="Pyidaungsu" w:cs="Pyidaungsu"/>
          <w:sz w:val="16"/>
          <w:szCs w:val="16"/>
          <w:u w:val="single"/>
        </w:rPr>
      </w:pPr>
      <w:r w:rsidRPr="00976F9F">
        <w:rPr>
          <w:rFonts w:ascii="Pyidaungsu" w:hAnsi="Pyidaungsu" w:cs="Pyidaungsu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069D7" wp14:editId="07236A41">
                <wp:simplePos x="0" y="0"/>
                <wp:positionH relativeFrom="column">
                  <wp:posOffset>609320</wp:posOffset>
                </wp:positionH>
                <wp:positionV relativeFrom="paragraph">
                  <wp:posOffset>4915205</wp:posOffset>
                </wp:positionV>
                <wp:extent cx="4593945" cy="468421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945" cy="46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0BD90" w14:textId="4190FDDD" w:rsidR="0066596D" w:rsidRDefault="0066596D" w:rsidP="0066596D">
                            <w:pPr>
                              <w:snapToGrid w:val="0"/>
                              <w:ind w:leftChars="-170" w:left="386" w:hangingChars="354" w:hanging="7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</w:p>
                          <w:p w14:paraId="2AA19FFB" w14:textId="0189DB56" w:rsidR="0066596D" w:rsidRPr="000B3371" w:rsidRDefault="0066596D" w:rsidP="0066596D">
                            <w:pPr>
                              <w:snapToGrid w:val="0"/>
                              <w:ind w:leftChars="-170" w:left="209" w:hangingChars="354" w:hanging="566"/>
                              <w:rPr>
                                <w:rFonts w:ascii="Pyidaungsu" w:hAnsi="Pyidaungsu" w:cs="Pyidaungsu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3371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ဆရာဝန်၏ရောဂါစစ်ဆေးမှု၊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ကုသမှုအောက်တွင်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ဆေးသောက်နေသူများကို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B3371">
                              <w:rPr>
                                <w:rFonts w:ascii="Pyidaungsu" w:hAnsi="Pyidaungsu" w:cs="Pyidaungsu"/>
                                <w:sz w:val="14"/>
                                <w:szCs w:val="14"/>
                                <w:cs/>
                                <w:lang w:bidi="my-MM"/>
                              </w:rPr>
                              <w:t>ရည်ညွှန်းသည်။</w:t>
                            </w:r>
                          </w:p>
                          <w:p w14:paraId="738336E9" w14:textId="15319804" w:rsidR="0066596D" w:rsidRDefault="00665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34069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pt;margin-top:387pt;width:361.7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" fillcolor="white [3201]" stroked="f" strokeweight=".5pt">
                <v:textbox>
                  <w:txbxContent>
                    <w:p w14:paraId="77F0BD90" w14:textId="4190FDDD" w:rsidR="0066596D" w:rsidRDefault="0066596D" w:rsidP="0066596D">
                      <w:pPr>
                        <w:snapToGrid w:val="0"/>
                        <w:ind w:leftChars="-170" w:left="386" w:hangingChars="354" w:hanging="74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</w:p>
                    <w:p w14:paraId="2AA19FFB" w14:textId="0189DB56" w:rsidR="0066596D" w:rsidRPr="000B3371" w:rsidRDefault="0066596D" w:rsidP="0066596D">
                      <w:pPr>
                        <w:snapToGrid w:val="0"/>
                        <w:ind w:leftChars="-170" w:left="209" w:hangingChars="354" w:hanging="566"/>
                        <w:rPr>
                          <w:rFonts w:ascii="Pyidaungsu" w:hAnsi="Pyidaungsu" w:cs="Pyidaungsu"/>
                          <w:sz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3371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※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  <w:cs/>
                          <w:lang w:bidi="my-MM"/>
                        </w:rPr>
                        <w:t>ဆရာဝန်၏ရောဂါစစ်ဆေးမှု၊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</w:rPr>
                        <w:t xml:space="preserve"> 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  <w:cs/>
                          <w:lang w:bidi="my-MM"/>
                        </w:rPr>
                        <w:t>ကုသမှုအောက်တွင်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</w:rPr>
                        <w:t xml:space="preserve"> 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  <w:cs/>
                          <w:lang w:bidi="my-MM"/>
                        </w:rPr>
                        <w:t>ဆေးသောက်နေသူများကို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</w:rPr>
                        <w:t xml:space="preserve"> </w:t>
                      </w:r>
                      <w:r w:rsidRPr="000B3371">
                        <w:rPr>
                          <w:rFonts w:ascii="Pyidaungsu" w:hAnsi="Pyidaungsu" w:cs="Pyidaungsu"/>
                          <w:sz w:val="14"/>
                          <w:szCs w:val="14"/>
                          <w:cs/>
                          <w:lang w:bidi="my-MM"/>
                        </w:rPr>
                        <w:t>ရည်ညွှန်းသည်။</w:t>
                      </w:r>
                    </w:p>
                    <w:p w14:paraId="738336E9" w14:textId="15319804" w:rsidR="0066596D" w:rsidRDefault="0066596D"/>
                  </w:txbxContent>
                </v:textbox>
              </v:shape>
            </w:pict>
          </mc:Fallback>
        </mc:AlternateContent>
      </w:r>
    </w:p>
    <w:tbl>
      <w:tblPr>
        <w:tblStyle w:val="a3"/>
        <w:tblW w:w="9475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425"/>
        <w:gridCol w:w="4678"/>
        <w:gridCol w:w="2953"/>
      </w:tblGrid>
      <w:tr w:rsidR="001B2E53" w:rsidRPr="00976F9F" w14:paraId="76EDDAC7" w14:textId="77777777" w:rsidTr="00913AFC">
        <w:trPr>
          <w:tblHeader/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79A9FF76" w14:textId="77777777" w:rsidR="00FA7428" w:rsidRPr="00976F9F" w:rsidRDefault="00FA7428" w:rsidP="00C072C6">
            <w:pPr>
              <w:snapToGrid w:val="0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09BA4D47" w:rsidR="001B2E53" w:rsidRPr="00976F9F" w:rsidRDefault="00B559AB" w:rsidP="00C072C6">
            <w:pPr>
              <w:snapToGrid w:val="0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အမျိုးအစား</w:t>
            </w:r>
          </w:p>
        </w:tc>
        <w:tc>
          <w:tcPr>
            <w:tcW w:w="425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42635453" w:rsidR="001B2E53" w:rsidRPr="00976F9F" w:rsidRDefault="00B559AB" w:rsidP="00C072C6">
            <w:pPr>
              <w:snapToGrid w:val="0"/>
              <w:ind w:leftChars="-45" w:left="13" w:rightChars="-45" w:right="-94" w:hangingChars="67" w:hanging="107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6"/>
                <w:szCs w:val="16"/>
              </w:rPr>
              <w:t>No.</w:t>
            </w:r>
          </w:p>
        </w:tc>
        <w:tc>
          <w:tcPr>
            <w:tcW w:w="4678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2EF742DE" w14:textId="77777777" w:rsidR="00FA7428" w:rsidRPr="00976F9F" w:rsidRDefault="00FA7428" w:rsidP="00FA7428">
            <w:pPr>
              <w:snapToGrid w:val="0"/>
              <w:ind w:rightChars="-14" w:right="-29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46C8BA71" w:rsidR="001B2E53" w:rsidRPr="00976F9F" w:rsidRDefault="00B559AB" w:rsidP="00C072C6">
            <w:pPr>
              <w:snapToGrid w:val="0"/>
              <w:ind w:rightChars="-14" w:right="-29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မေးခွန်းအကြောင်းအရာ</w:t>
            </w:r>
          </w:p>
        </w:tc>
        <w:tc>
          <w:tcPr>
            <w:tcW w:w="2953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7A6B4506" w14:textId="77777777" w:rsidR="00FA7428" w:rsidRPr="00976F9F" w:rsidRDefault="00FA7428" w:rsidP="00FA7428">
            <w:pPr>
              <w:snapToGrid w:val="0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5BE41466" w:rsidR="001B2E53" w:rsidRPr="00976F9F" w:rsidRDefault="00B559AB" w:rsidP="00C072C6">
            <w:pPr>
              <w:snapToGrid w:val="0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976F9F">
              <w:rPr>
                <w:rFonts w:ascii="Pyidaungsu" w:hAnsi="Pyidaungsu" w:cs="Pyidaungsu"/>
                <w:sz w:val="16"/>
                <w:szCs w:val="16"/>
                <w:cs/>
                <w:lang w:bidi="my-MM"/>
              </w:rPr>
              <w:t>အဖြေ</w:t>
            </w:r>
          </w:p>
        </w:tc>
      </w:tr>
      <w:tr w:rsidR="001B2E53" w:rsidRPr="00976F9F" w14:paraId="7D89D7C7" w14:textId="77777777" w:rsidTr="00913AFC">
        <w:trPr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B34533B" w14:textId="77777777" w:rsidR="00A65592" w:rsidRPr="00976F9F" w:rsidRDefault="00A65592" w:rsidP="00A65592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既往歴</w:t>
            </w:r>
          </w:p>
          <w:p w14:paraId="1DEEEC98" w14:textId="1D415896" w:rsidR="001B2E53" w:rsidRPr="00976F9F" w:rsidRDefault="00926545" w:rsidP="007043BB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င်ဆေးကုသမှုသမိုင်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0A5AAA" w14:textId="77777777" w:rsidR="00960FDF" w:rsidRPr="00976F9F" w:rsidRDefault="00960FDF" w:rsidP="00960FDF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33F0998D" w14:textId="64E9C24F" w:rsidR="001B2E53" w:rsidRPr="00976F9F" w:rsidRDefault="00926545" w:rsidP="007043BB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ရာဝန်ထံ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ဦးနှောက်သွေး</w:t>
            </w:r>
            <w:r w:rsidR="006418C0"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ောပျက်စီးခြ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ဦးနှောက်သွေးထွက်ခြင်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ဦးနှောက်သွေးခဲပိတ်ဆို့ခြ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)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ဖြစ်နေသည်ဟ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ောကြားခြင်းခံရပြီ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ေးကုသမှုခံယူဖူး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73B0C" w14:textId="50B68022" w:rsidR="005943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043BB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ံယူဖူးပါသည်</w:t>
            </w:r>
            <w:r w:rsidR="001B2E53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303F746A" w14:textId="045E6BD3" w:rsidR="001B2E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7043BB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ခံယူဖူးပါ</w:t>
            </w:r>
          </w:p>
        </w:tc>
      </w:tr>
      <w:tr w:rsidR="001B2E53" w:rsidRPr="00976F9F" w14:paraId="5FF5B3F7" w14:textId="77777777" w:rsidTr="00913AFC">
        <w:trPr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27F118" w14:textId="77777777" w:rsidR="001B2E53" w:rsidRPr="00976F9F" w:rsidRDefault="001B2E53" w:rsidP="00C072C6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C810A0" w14:textId="77777777" w:rsidR="004D4254" w:rsidRPr="00976F9F" w:rsidRDefault="004D4254" w:rsidP="004D4254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24C28AB5" w14:textId="5B10F15E" w:rsidR="001B2E53" w:rsidRPr="00976F9F" w:rsidRDefault="00807203" w:rsidP="00807203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ရာဝန်ထံ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လုံးရောဂါ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လုံးအောင့်ခြင်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လုံးသွေးကြောပိတ်ခြင်းစသည့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)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ဖြစ်နေသည်ဟ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ောကြားခြင်းခံရပြီ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ေးကုသမှုခံယူဖူး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359A64" w14:textId="77777777" w:rsidR="005943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ံယူဖူး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564FFE4C" w14:textId="2470EDC8" w:rsidR="001B2E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ခံယူဖူးပါ</w:t>
            </w:r>
          </w:p>
        </w:tc>
      </w:tr>
      <w:tr w:rsidR="001B2E53" w:rsidRPr="00976F9F" w14:paraId="5870C002" w14:textId="77777777" w:rsidTr="00913AFC">
        <w:trPr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0060649" w14:textId="77777777" w:rsidR="001B2E53" w:rsidRPr="00976F9F" w:rsidRDefault="001B2E53" w:rsidP="00C072C6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DA58AE" w14:textId="77777777" w:rsidR="00182E6E" w:rsidRPr="00976F9F" w:rsidRDefault="00182E6E" w:rsidP="00182E6E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2957BDB3" w14:textId="1A2E1E67" w:rsidR="001B2E53" w:rsidRPr="00976F9F" w:rsidRDefault="00212C9E" w:rsidP="00212C9E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ရာဝန်ထံ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ာတာရှည်ကျောက်ကပ်ရောဂါမျာ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ျောက်ကပ်ဆိုင်ရာချွတ်ယွင်းမှုမျာ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ဖြစ်နေသည်ဟ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ောကြားခြင်းခံရပြီ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ေးကုသမှ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ျောက်ကပ်ဆေးကြောခြင်းစ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)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ျား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ံယူနေ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F6C1F" w14:textId="77777777" w:rsidR="005943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ံယူဖူး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26153BF1" w14:textId="6683AA3D" w:rsidR="001B2E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ခံယူဖူးပါ</w:t>
            </w:r>
          </w:p>
        </w:tc>
      </w:tr>
      <w:tr w:rsidR="001B2E53" w:rsidRPr="00976F9F" w14:paraId="061D8CF5" w14:textId="77777777" w:rsidTr="00913AFC">
        <w:trPr>
          <w:jc w:val="center"/>
        </w:trPr>
        <w:tc>
          <w:tcPr>
            <w:tcW w:w="141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882F2C7" w14:textId="77777777" w:rsidR="001B2E53" w:rsidRPr="00976F9F" w:rsidRDefault="001B2E53" w:rsidP="00C072C6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0DFA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656CD4" w14:textId="77777777" w:rsidR="00C26427" w:rsidRPr="00976F9F" w:rsidRDefault="00C26427" w:rsidP="00CA654A">
            <w:pPr>
              <w:snapToGrid w:val="0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790CBA2F" w:rsidR="001B2E53" w:rsidRPr="00976F9F" w:rsidRDefault="00CA654A" w:rsidP="00CA654A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ရာဝန်ထံ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ွေးအားနည်းရောဂါရှိသည်ဟ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ောကြားခြ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ံရဖူး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A8B07" w14:textId="77777777" w:rsidR="005943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ံယူဖူး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07466D1E" w14:textId="27B490D8" w:rsidR="001B2E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ခံယူဖူးပါ</w:t>
            </w:r>
          </w:p>
        </w:tc>
      </w:tr>
      <w:tr w:rsidR="001B2E53" w:rsidRPr="00976F9F" w14:paraId="2F9FDD61" w14:textId="77777777" w:rsidTr="00913AFC">
        <w:trPr>
          <w:jc w:val="center"/>
        </w:trPr>
        <w:tc>
          <w:tcPr>
            <w:tcW w:w="1419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4FBB6FFA" w14:textId="77777777" w:rsidR="00C05D74" w:rsidRPr="00976F9F" w:rsidRDefault="00C05D74" w:rsidP="00C05D74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976F9F">
              <w:rPr>
                <w:rFonts w:hint="eastAsia"/>
                <w:sz w:val="14"/>
                <w:szCs w:val="16"/>
              </w:rPr>
              <w:t>（うち服薬歴）</w:t>
            </w:r>
          </w:p>
          <w:p w14:paraId="36B533AC" w14:textId="64C3B138" w:rsidR="001B2E53" w:rsidRPr="00976F9F" w:rsidRDefault="00C05D74" w:rsidP="00C05D74">
            <w:pPr>
              <w:snapToGrid w:val="0"/>
              <w:ind w:left="27" w:right="-85" w:hanging="112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</w:rPr>
              <w:t>(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ောက်ဆေးသမိုင်း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7CECDFE3" w14:textId="77777777" w:rsidR="001B2E53" w:rsidRPr="00976F9F" w:rsidRDefault="001B2E53" w:rsidP="00C072C6">
            <w:pPr>
              <w:pStyle w:val="a4"/>
              <w:autoSpaceDE w:val="0"/>
              <w:autoSpaceDN w:val="0"/>
              <w:snapToGrid w:val="0"/>
              <w:spacing w:line="200" w:lineRule="exact"/>
              <w:ind w:leftChars="0" w:left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dashSmallGap" w:sz="8" w:space="0" w:color="auto"/>
            </w:tcBorders>
          </w:tcPr>
          <w:p w14:paraId="40CAFA79" w14:textId="77777777" w:rsidR="00C05D74" w:rsidRPr="00976F9F" w:rsidRDefault="00C05D74" w:rsidP="00C05D74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976F9F">
              <w:rPr>
                <w:rFonts w:hint="eastAsia"/>
                <w:sz w:val="16"/>
                <w:szCs w:val="16"/>
              </w:rPr>
              <w:t>現在、</w:t>
            </w:r>
            <w:r w:rsidRPr="00976F9F">
              <w:rPr>
                <w:rFonts w:hint="eastAsia"/>
                <w:sz w:val="16"/>
                <w:szCs w:val="16"/>
              </w:rPr>
              <w:t>a</w:t>
            </w:r>
            <w:r w:rsidRPr="00976F9F">
              <w:rPr>
                <w:rFonts w:hint="eastAsia"/>
                <w:sz w:val="16"/>
                <w:szCs w:val="16"/>
              </w:rPr>
              <w:t>から</w:t>
            </w:r>
            <w:r w:rsidRPr="00976F9F">
              <w:rPr>
                <w:rFonts w:hint="eastAsia"/>
                <w:sz w:val="16"/>
                <w:szCs w:val="16"/>
              </w:rPr>
              <w:t>c</w:t>
            </w:r>
            <w:r w:rsidRPr="00976F9F">
              <w:rPr>
                <w:rFonts w:hint="eastAsia"/>
                <w:sz w:val="16"/>
                <w:szCs w:val="16"/>
              </w:rPr>
              <w:t>の薬を使用していますか</w:t>
            </w:r>
            <w:r w:rsidRPr="00976F9F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2656111C" w14:textId="634DFDA5" w:rsidR="001B2E53" w:rsidRPr="00976F9F" w:rsidRDefault="002A7F88" w:rsidP="002A7F88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်ရှိ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a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c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ထိ၏ဆေးဝါးများ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သုံးပြုနေပါသလား။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※</w:t>
            </w:r>
          </w:p>
        </w:tc>
        <w:tc>
          <w:tcPr>
            <w:tcW w:w="2953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EDB2C92" w14:textId="77777777" w:rsidR="001B2E53" w:rsidRPr="00976F9F" w:rsidRDefault="001B2E53" w:rsidP="00C072C6">
            <w:pPr>
              <w:snapToGrid w:val="0"/>
              <w:spacing w:line="200" w:lineRule="exact"/>
              <w:rPr>
                <w:rFonts w:ascii="Pyidaungsu" w:eastAsiaTheme="majorEastAsia" w:hAnsi="Pyidaungsu" w:cs="Pyidaungsu"/>
                <w:sz w:val="16"/>
                <w:szCs w:val="16"/>
              </w:rPr>
            </w:pPr>
          </w:p>
        </w:tc>
      </w:tr>
      <w:tr w:rsidR="001B2E53" w:rsidRPr="00976F9F" w14:paraId="6723C61C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22FCAF00" w14:textId="77777777" w:rsidR="001B2E53" w:rsidRPr="00976F9F" w:rsidRDefault="001B2E53" w:rsidP="00C072C6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ascii="Pyidaungsu" w:hAnsi="Pyidaungsu" w:cs="Pyidaungsu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9756216" w14:textId="77777777" w:rsidR="00C775F2" w:rsidRPr="00976F9F" w:rsidRDefault="00C775F2" w:rsidP="00C775F2">
            <w:pPr>
              <w:tabs>
                <w:tab w:val="center" w:pos="2174"/>
              </w:tabs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a</w:t>
            </w:r>
            <w:r w:rsidRPr="00976F9F">
              <w:rPr>
                <w:sz w:val="16"/>
                <w:szCs w:val="16"/>
              </w:rPr>
              <w:t>．</w:t>
            </w:r>
            <w:r w:rsidRPr="00976F9F">
              <w:rPr>
                <w:sz w:val="16"/>
                <w:szCs w:val="16"/>
              </w:rPr>
              <w:t xml:space="preserve"> </w:t>
            </w:r>
            <w:r w:rsidRPr="00976F9F">
              <w:rPr>
                <w:sz w:val="16"/>
                <w:szCs w:val="16"/>
              </w:rPr>
              <w:t>血圧を下げる薬</w:t>
            </w:r>
          </w:p>
          <w:p w14:paraId="30A86FE6" w14:textId="7632AFE6" w:rsidR="001B2E53" w:rsidRPr="00976F9F" w:rsidRDefault="001B2E53" w:rsidP="008726B9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>a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．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ွေးပေါင်ချိန်ကျစေသောဆေး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6242B50" w14:textId="60557D0E" w:rsidR="005943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36B1E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ပြုနေ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48D9A67E" w14:textId="6AD22042" w:rsidR="001B2E53" w:rsidRPr="00976F9F" w:rsidRDefault="00594353" w:rsidP="00594353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736B1E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မပြုနေပါ</w:t>
            </w:r>
          </w:p>
        </w:tc>
      </w:tr>
      <w:tr w:rsidR="001B2E53" w:rsidRPr="00976F9F" w14:paraId="2D6A3911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62741F40" w14:textId="77777777" w:rsidR="001B2E53" w:rsidRPr="00976F9F" w:rsidRDefault="001B2E53" w:rsidP="00C072C6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ascii="Pyidaungsu" w:hAnsi="Pyidaungsu" w:cs="Pyidaungsu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1B2E53" w:rsidRPr="00976F9F" w:rsidRDefault="001B2E53" w:rsidP="00D456A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B634A18" w14:textId="77777777" w:rsidR="00594353" w:rsidRPr="00976F9F" w:rsidRDefault="00C775F2" w:rsidP="008726B9">
            <w:pPr>
              <w:snapToGrid w:val="0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b</w:t>
            </w:r>
            <w:r w:rsidRPr="00976F9F">
              <w:rPr>
                <w:sz w:val="16"/>
                <w:szCs w:val="16"/>
              </w:rPr>
              <w:t>．</w:t>
            </w:r>
            <w:r w:rsidRPr="00976F9F">
              <w:rPr>
                <w:sz w:val="16"/>
                <w:szCs w:val="16"/>
              </w:rPr>
              <w:t xml:space="preserve"> </w:t>
            </w:r>
            <w:r w:rsidRPr="00976F9F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79642A6E" w14:textId="2B1E6A37" w:rsidR="001B2E53" w:rsidRPr="00976F9F" w:rsidRDefault="001B2E53" w:rsidP="008726B9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>b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．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ွေးချိုရောဂါအားကျစေသောဆေးသို့မဟုတ်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</w:rPr>
              <w:t xml:space="preserve"> insulin </w:t>
            </w:r>
            <w:r w:rsidR="002A7F88"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ထိုးခြင်း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2227FAD" w14:textId="77777777" w:rsidR="00736B1E" w:rsidRPr="00976F9F" w:rsidRDefault="00594353" w:rsidP="00736B1E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36B1E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ပြုနေပါသည်</w:t>
            </w:r>
            <w:r w:rsidR="00736B1E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12BCBE9E" w14:textId="7088F12D" w:rsidR="001B2E53" w:rsidRPr="00976F9F" w:rsidRDefault="00736B1E" w:rsidP="00736B1E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မပြုနေပါ</w:t>
            </w:r>
          </w:p>
        </w:tc>
      </w:tr>
      <w:tr w:rsidR="00594353" w:rsidRPr="00976F9F" w14:paraId="7A01CFD5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5F1C0D87" w14:textId="77777777" w:rsidR="00594353" w:rsidRPr="00976F9F" w:rsidRDefault="00594353" w:rsidP="00594353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rFonts w:ascii="Pyidaungsu" w:hAnsi="Pyidaungsu" w:cs="Pyidaungsu"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42B1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F71EBF" w14:textId="77777777" w:rsidR="00594353" w:rsidRPr="00976F9F" w:rsidRDefault="00594353" w:rsidP="00594353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c</w:t>
            </w:r>
            <w:r w:rsidRPr="00976F9F">
              <w:rPr>
                <w:sz w:val="16"/>
                <w:szCs w:val="16"/>
              </w:rPr>
              <w:t>．</w:t>
            </w:r>
            <w:r w:rsidRPr="00976F9F">
              <w:rPr>
                <w:sz w:val="16"/>
                <w:szCs w:val="16"/>
              </w:rPr>
              <w:t xml:space="preserve"> </w:t>
            </w:r>
            <w:r w:rsidRPr="00976F9F">
              <w:rPr>
                <w:sz w:val="16"/>
                <w:szCs w:val="16"/>
              </w:rPr>
              <w:t>コレステロール</w:t>
            </w:r>
            <w:r w:rsidRPr="00976F9F">
              <w:rPr>
                <w:rFonts w:hint="eastAsia"/>
                <w:sz w:val="16"/>
                <w:szCs w:val="16"/>
              </w:rPr>
              <w:t>や中性脂肪</w:t>
            </w:r>
            <w:r w:rsidRPr="00976F9F">
              <w:rPr>
                <w:sz w:val="16"/>
                <w:szCs w:val="16"/>
              </w:rPr>
              <w:t>を下げる薬</w:t>
            </w:r>
          </w:p>
          <w:p w14:paraId="49787E2E" w14:textId="233994F5" w:rsidR="00594353" w:rsidRPr="00976F9F" w:rsidRDefault="00594353" w:rsidP="00594353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>c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．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cholesterol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ျာ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ားအဆီများအားလျော့ကျစေသောဆေး</w:t>
            </w:r>
          </w:p>
        </w:tc>
        <w:tc>
          <w:tcPr>
            <w:tcW w:w="295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3AC5548" w14:textId="77777777" w:rsidR="00736B1E" w:rsidRPr="00976F9F" w:rsidRDefault="00594353" w:rsidP="00736B1E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36B1E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ပြုနေပါသည်</w:t>
            </w:r>
            <w:r w:rsidR="00736B1E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2E8D8A8C" w14:textId="2550600F" w:rsidR="00594353" w:rsidRPr="00976F9F" w:rsidRDefault="00736B1E" w:rsidP="00736B1E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rtl/>
                <w:cs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lastRenderedPageBreak/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သုံးမပြုနေပါ</w:t>
            </w:r>
          </w:p>
        </w:tc>
      </w:tr>
      <w:tr w:rsidR="00594353" w:rsidRPr="00976F9F" w14:paraId="0844502A" w14:textId="77777777" w:rsidTr="00913AFC">
        <w:trPr>
          <w:jc w:val="center"/>
        </w:trPr>
        <w:tc>
          <w:tcPr>
            <w:tcW w:w="1419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979018A" w14:textId="77777777" w:rsidR="00594353" w:rsidRPr="00976F9F" w:rsidRDefault="00594353" w:rsidP="00594353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976F9F">
              <w:rPr>
                <w:rFonts w:hint="eastAsia"/>
                <w:sz w:val="14"/>
                <w:szCs w:val="16"/>
              </w:rPr>
              <w:lastRenderedPageBreak/>
              <w:t>（うち喫煙歴）</w:t>
            </w:r>
          </w:p>
          <w:p w14:paraId="328F0A94" w14:textId="123CDF35" w:rsidR="00594353" w:rsidRPr="00976F9F" w:rsidRDefault="00594353" w:rsidP="00594353">
            <w:pPr>
              <w:snapToGrid w:val="0"/>
              <w:ind w:leftChars="-54" w:left="-1" w:rightChars="-45" w:right="-94" w:hangingChars="93" w:hanging="112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ေးလိပ်သောက်သမို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)</w:t>
            </w:r>
          </w:p>
        </w:tc>
        <w:tc>
          <w:tcPr>
            <w:tcW w:w="425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2200E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dashSmallGap" w:sz="8" w:space="0" w:color="auto"/>
              <w:bottom w:val="single" w:sz="8" w:space="0" w:color="auto"/>
            </w:tcBorders>
          </w:tcPr>
          <w:p w14:paraId="2B871CDA" w14:textId="77777777" w:rsidR="00594353" w:rsidRPr="00976F9F" w:rsidRDefault="00594353" w:rsidP="00594353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現在、たばこを習慣的に吸ってい</w:t>
            </w:r>
            <w:r w:rsidRPr="00976F9F">
              <w:rPr>
                <w:rFonts w:hint="eastAsia"/>
                <w:sz w:val="16"/>
                <w:szCs w:val="16"/>
              </w:rPr>
              <w:t>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6BE5517F" w14:textId="77777777" w:rsidR="006B2895" w:rsidRPr="00976F9F" w:rsidRDefault="006B2895" w:rsidP="006B2895">
            <w:pPr>
              <w:snapToGrid w:val="0"/>
              <w:spacing w:line="200" w:lineRule="exact"/>
              <w:ind w:rightChars="-14" w:right="-29"/>
              <w:jc w:val="left"/>
              <w:rPr>
                <w:sz w:val="14"/>
                <w:szCs w:val="16"/>
              </w:rPr>
            </w:pPr>
            <w:r w:rsidRPr="00976F9F">
              <w:rPr>
                <w:sz w:val="14"/>
                <w:szCs w:val="16"/>
              </w:rPr>
              <w:t>（</w:t>
            </w:r>
            <w:r w:rsidRPr="00976F9F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976F9F">
              <w:rPr>
                <w:sz w:val="14"/>
                <w:szCs w:val="16"/>
              </w:rPr>
              <w:t>「現在、習慣的に喫煙している者」とは、「合計</w:t>
            </w:r>
            <w:r w:rsidRPr="00976F9F">
              <w:rPr>
                <w:sz w:val="14"/>
                <w:szCs w:val="16"/>
              </w:rPr>
              <w:t xml:space="preserve"> 100 </w:t>
            </w:r>
            <w:r w:rsidRPr="00976F9F">
              <w:rPr>
                <w:sz w:val="14"/>
                <w:szCs w:val="16"/>
              </w:rPr>
              <w:t>本以上、又は６ヶ月以上吸っている者」であり、最近</w:t>
            </w:r>
            <w:r w:rsidRPr="00976F9F">
              <w:rPr>
                <w:sz w:val="14"/>
                <w:szCs w:val="16"/>
              </w:rPr>
              <w:t xml:space="preserve"> 1 </w:t>
            </w:r>
            <w:r w:rsidRPr="00976F9F">
              <w:rPr>
                <w:sz w:val="14"/>
                <w:szCs w:val="16"/>
              </w:rPr>
              <w:t>ヶ月間も吸っている者）</w:t>
            </w:r>
          </w:p>
          <w:p w14:paraId="275A14D1" w14:textId="77777777" w:rsidR="00594353" w:rsidRPr="00976F9F" w:rsidRDefault="00594353" w:rsidP="00594353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်ရှိ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ဆေးလိပ်အားပုံမှန်သောက်နေပါသလား။</w:t>
            </w:r>
          </w:p>
          <w:p w14:paraId="27D999D3" w14:textId="0B79E340" w:rsidR="00594353" w:rsidRPr="00976F9F" w:rsidRDefault="00594353" w:rsidP="00594353">
            <w:pPr>
              <w:snapToGrid w:val="0"/>
              <w:ind w:rightChars="-14" w:right="-29"/>
              <w:jc w:val="left"/>
              <w:rPr>
                <w:rFonts w:ascii="Pyidaungsu" w:hAnsi="Pyidaungsu" w:cs="Pyidaungsu"/>
                <w:sz w:val="10"/>
                <w:szCs w:val="10"/>
              </w:rPr>
            </w:pPr>
            <w:r w:rsidRPr="00976F9F">
              <w:rPr>
                <w:rFonts w:ascii="Pyidaungsu" w:hAnsi="Pyidaungsu" w:cs="Pyidaungsu"/>
                <w:sz w:val="10"/>
                <w:szCs w:val="10"/>
              </w:rPr>
              <w:t>"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0"/>
                <w:szCs w:val="10"/>
              </w:rPr>
              <w:t>※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လက်ရှိတွင်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ပုံမှန်သောက်နေသူ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" 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ဆိုသည်မှာ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"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စုစုပေါင်း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100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လိပ်ကျော်၊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သို့မဟုတ်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6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လနှင့်အထက်သောက်နေသူ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" 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ဖြစ်ပြီး၊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အခုရက်ပိုင်း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 xml:space="preserve"> 1</w:t>
            </w:r>
            <w:r w:rsidRPr="00976F9F"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  <w:t>လကြာလည်းသောက်နေသူ</w:t>
            </w:r>
            <w:r w:rsidRPr="00976F9F">
              <w:rPr>
                <w:rFonts w:ascii="Pyidaungsu" w:hAnsi="Pyidaungsu" w:cs="Pyidaungsu"/>
                <w:sz w:val="10"/>
                <w:szCs w:val="10"/>
              </w:rPr>
              <w:t>)</w:t>
            </w:r>
          </w:p>
        </w:tc>
        <w:tc>
          <w:tcPr>
            <w:tcW w:w="2953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906B92" w14:textId="7BFEC2C8" w:rsidR="00594353" w:rsidRPr="00976F9F" w:rsidRDefault="00594353" w:rsidP="00E575F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575F6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သောက်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61EEE8ED" w14:textId="636A677D" w:rsidR="00594353" w:rsidRPr="00976F9F" w:rsidRDefault="00594353" w:rsidP="00E575F6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E575F6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သောက်ပါ</w:t>
            </w:r>
          </w:p>
        </w:tc>
      </w:tr>
      <w:tr w:rsidR="00594353" w:rsidRPr="00976F9F" w14:paraId="4C6FA264" w14:textId="77777777" w:rsidTr="00913AFC">
        <w:trPr>
          <w:jc w:val="center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0EF8A08" w14:textId="77777777" w:rsidR="00594353" w:rsidRPr="00976F9F" w:rsidRDefault="00594353" w:rsidP="00594353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業務歴</w:t>
            </w:r>
          </w:p>
          <w:p w14:paraId="3FC40C1D" w14:textId="13279BB1" w:rsidR="00594353" w:rsidRPr="00976F9F" w:rsidRDefault="00594353" w:rsidP="00594353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ုပ်ငန်းအတွေ့အကြုံ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0B91EC7" w14:textId="77777777" w:rsidR="00594353" w:rsidRPr="00976F9F" w:rsidRDefault="00594353" w:rsidP="00594353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7ED48844" w14:textId="3F09F5B1" w:rsidR="00594353" w:rsidRPr="00976F9F" w:rsidRDefault="00594353" w:rsidP="00594353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အထိ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ေးလံသောအရာဝတ္ထုများကိုင်တွယ်ရသည့်လုပ်ငန်းအတွေ့အကြုံရှိပါသလား။</w:t>
            </w:r>
          </w:p>
        </w:tc>
        <w:tc>
          <w:tcPr>
            <w:tcW w:w="295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E071C" w14:textId="3DC03290" w:rsidR="00594353" w:rsidRPr="00976F9F" w:rsidRDefault="00B556F6" w:rsidP="00B556F6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="00594353"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594353"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="00594353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3A7C8354" w14:textId="343849A5" w:rsidR="00594353" w:rsidRPr="00976F9F" w:rsidRDefault="00594353" w:rsidP="00594353">
            <w:pPr>
              <w:snapToGrid w:val="0"/>
              <w:ind w:left="160" w:hangingChars="100" w:hanging="160"/>
              <w:jc w:val="left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B556F6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594353" w:rsidRPr="00976F9F" w14:paraId="7EB7310D" w14:textId="77777777" w:rsidTr="00913AFC">
        <w:trPr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594353" w:rsidRPr="00976F9F" w:rsidRDefault="00594353" w:rsidP="00594353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921EB" w14:textId="231B615E" w:rsidR="009F0D29" w:rsidRPr="00976F9F" w:rsidRDefault="009F0D29" w:rsidP="009F0D29">
            <w:pPr>
              <w:snapToGrid w:val="0"/>
              <w:spacing w:line="200" w:lineRule="exact"/>
              <w:ind w:rightChars="-14" w:right="-29"/>
              <w:rPr>
                <w:color w:val="FF0000"/>
                <w:sz w:val="16"/>
                <w:szCs w:val="16"/>
              </w:rPr>
            </w:pPr>
            <w:bookmarkStart w:id="1" w:name="_Hlk66888013"/>
            <w:r w:rsidRPr="00976F9F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  <w:bookmarkEnd w:id="1"/>
          </w:p>
          <w:p w14:paraId="746C7252" w14:textId="797247B6" w:rsidR="00E16247" w:rsidRPr="00976F9F" w:rsidRDefault="00E16247" w:rsidP="00594353">
            <w:pPr>
              <w:snapToGrid w:val="0"/>
              <w:ind w:rightChars="-14" w:right="-29"/>
              <w:rPr>
                <w:sz w:val="16"/>
                <w:szCs w:val="16"/>
              </w:rPr>
            </w:pPr>
          </w:p>
          <w:p w14:paraId="1121870B" w14:textId="6DCAF040" w:rsidR="00594353" w:rsidRPr="00976F9F" w:rsidRDefault="009F0D29" w:rsidP="00594353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ချိန်အထိ ဖုန်မှုန့်၊ ကျောက်မှုန့်များသောလုပ်ငန်းခွင်တွင်လုပ်ကိုင်ခဲ့သော အတွေ့အကြုံ</w:t>
            </w:r>
            <w:r w:rsidRPr="00976F9F">
              <w:rPr>
                <w:rFonts w:ascii="Pyidaungsu" w:hAnsi="Pyidaungsu" w:cs="Pyidaungsu"/>
                <w:sz w:val="12"/>
                <w:szCs w:val="12"/>
                <w:lang w:bidi="my-MM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ရှိ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FD75C" w14:textId="77777777" w:rsidR="00B556F6" w:rsidRPr="00976F9F" w:rsidRDefault="00B556F6" w:rsidP="00B556F6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4E466C57" w14:textId="1A9593C7" w:rsidR="00594353" w:rsidRPr="00976F9F" w:rsidRDefault="00B556F6" w:rsidP="00B556F6">
            <w:pPr>
              <w:snapToGrid w:val="0"/>
              <w:ind w:left="160" w:hangingChars="100" w:hanging="160"/>
              <w:jc w:val="left"/>
              <w:rPr>
                <w:rFonts w:ascii="Pyidaungsu" w:eastAsiaTheme="majorEastAsia" w:hAnsi="Pyidaungsu" w:cs="Pyidaungsu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594353" w:rsidRPr="00976F9F" w14:paraId="1A5EE2C8" w14:textId="77777777" w:rsidTr="00913AFC">
        <w:trPr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594353" w:rsidRPr="00976F9F" w:rsidRDefault="00594353" w:rsidP="00594353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0C17" w14:textId="77777777" w:rsidR="00594353" w:rsidRPr="00976F9F" w:rsidRDefault="00594353" w:rsidP="00594353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07EC7E41" w14:textId="4547B0D0" w:rsidR="00594353" w:rsidRPr="00976F9F" w:rsidRDefault="00594353" w:rsidP="00594353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အထိ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င်းထန်စွာတုန်ခါသည့်စက်များကိုင်တွယ်ခြင်းလုပ်ငန်းအတွေ့အကြုံရှိ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FC693" w14:textId="77777777" w:rsidR="00B556F6" w:rsidRPr="00976F9F" w:rsidRDefault="00B556F6" w:rsidP="00B556F6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16B434EB" w14:textId="69B1BDC8" w:rsidR="00594353" w:rsidRPr="00976F9F" w:rsidRDefault="00B556F6" w:rsidP="00B556F6">
            <w:pPr>
              <w:snapToGrid w:val="0"/>
              <w:ind w:left="160" w:hangingChars="100" w:hanging="160"/>
              <w:jc w:val="left"/>
              <w:rPr>
                <w:rFonts w:ascii="Pyidaungsu" w:eastAsiaTheme="majorEastAsia" w:hAnsi="Pyidaungsu" w:cs="Pyidaungsu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594353" w:rsidRPr="00976F9F" w14:paraId="1AD3EF68" w14:textId="77777777" w:rsidTr="00913AFC">
        <w:trPr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594353" w:rsidRPr="00976F9F" w:rsidRDefault="00594353" w:rsidP="00594353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594353" w:rsidRPr="00976F9F" w:rsidRDefault="00594353" w:rsidP="0059435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F9F49" w14:textId="77777777" w:rsidR="00594353" w:rsidRPr="00976F9F" w:rsidRDefault="00594353" w:rsidP="00594353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5BE9DA0D" w14:textId="380CE30E" w:rsidR="00594353" w:rsidRPr="00976F9F" w:rsidRDefault="00594353" w:rsidP="00594353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အထိ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ဆိပ်ဖြစ်စေသည့်အရာဝတ္တုများကိုင်တွယ်ရသည့်လုပ်ငန်းအတွေ့အကြုံရှိ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50078" w14:textId="77777777" w:rsidR="00B556F6" w:rsidRPr="00976F9F" w:rsidRDefault="00B556F6" w:rsidP="00B556F6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355F0F1F" w14:textId="7BAFB0F0" w:rsidR="00594353" w:rsidRPr="00976F9F" w:rsidRDefault="00B556F6" w:rsidP="00B556F6">
            <w:pPr>
              <w:snapToGrid w:val="0"/>
              <w:ind w:left="160" w:hangingChars="100" w:hanging="160"/>
              <w:jc w:val="left"/>
              <w:rPr>
                <w:rFonts w:ascii="Pyidaungsu" w:eastAsiaTheme="majorEastAsia" w:hAnsi="Pyidaungsu" w:cs="Pyidaungsu"/>
                <w:sz w:val="16"/>
                <w:szCs w:val="16"/>
                <w:rtl/>
                <w:cs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D47DA7" w:rsidRPr="00976F9F" w14:paraId="4024F671" w14:textId="77777777" w:rsidTr="00913AFC">
        <w:trPr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6C0D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7E1C25DE" w14:textId="09401A8A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အထိ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ဓာတ်ရောင်ခြည်များကိုင်တွယ်ရသည့်လုပ်ငန်းအတွေ့အကြုံရှိပါသလာ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5C9FC" w14:textId="77777777" w:rsidR="00B556F6" w:rsidRPr="00976F9F" w:rsidRDefault="00B556F6" w:rsidP="00B556F6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18E5BA33" w14:textId="271288D6" w:rsidR="00D47DA7" w:rsidRPr="00976F9F" w:rsidRDefault="00B556F6" w:rsidP="00B556F6">
            <w:pPr>
              <w:snapToGrid w:val="0"/>
              <w:ind w:left="160" w:hangingChars="100" w:hanging="160"/>
              <w:jc w:val="left"/>
              <w:rPr>
                <w:rFonts w:ascii="Pyidaungsu" w:eastAsiaTheme="majorEastAsia" w:hAnsi="Pyidaungsu" w:cs="Pyidaungsu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D47DA7" w:rsidRPr="00976F9F" w14:paraId="65CC111F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71B5A79F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1B0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3FD08D53" w14:textId="23F695BC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လုပ်ငန်းခွင်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ည်ကဲ့သို့သောအလုပ်စနစ်ဖြင့်လုပ်ကိုင်နေပါသနည်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A86E3" w14:textId="5F74013A" w:rsidR="00D47DA7" w:rsidRPr="00976F9F" w:rsidRDefault="00D47DA7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①常時日勤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မြဲတမ်းနေ့ဘက်အလုပ်</w:t>
            </w:r>
          </w:p>
          <w:p w14:paraId="7AA59538" w14:textId="0BE8077D" w:rsidR="00D47DA7" w:rsidRPr="00976F9F" w:rsidRDefault="00D47DA7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②常時夜勤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မြဲတမ်းညဘက်အလုပ်</w:t>
            </w:r>
          </w:p>
          <w:p w14:paraId="2BFA28E8" w14:textId="77777777" w:rsidR="00D47DA7" w:rsidRPr="00976F9F" w:rsidRDefault="00D47DA7" w:rsidP="00D47DA7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3D5A6E9E" w14:textId="37002692" w:rsidR="00D47DA7" w:rsidRPr="00976F9F" w:rsidRDefault="00D47DA7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ဆိုင်းစနစ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(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နေ့ဆိုင်းနှင့်ညဆိုင်းနှစ်မျိုးလုံးရှိ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)</w:t>
            </w:r>
          </w:p>
        </w:tc>
      </w:tr>
      <w:tr w:rsidR="00D47DA7" w:rsidRPr="00976F9F" w14:paraId="7C4D39AF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vAlign w:val="center"/>
          </w:tcPr>
          <w:p w14:paraId="60B9C32D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FAE23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5180668F" w14:textId="383B502B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်ရှိလုပ်ငန်းခွင်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လတ်တလော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ြာ၏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ရက်လျှင်ပျမ်းမျှအလုပ်ချိန်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ည်မျှနည်း။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့လည်စာစားချိန်စသည့်နားချိန်မပါဘဲ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ချိန်ပိုအပါအဝ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)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B6393" w14:textId="7091E3C9" w:rsidR="00D47DA7" w:rsidRPr="00976F9F" w:rsidRDefault="00474E8E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①６時間未満　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  <w:t>6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eastAsia="zh-TW" w:bidi="my-MM"/>
              </w:rPr>
              <w:t>နာရီမပြည့်</w:t>
            </w:r>
          </w:p>
          <w:p w14:paraId="4891651B" w14:textId="77777777" w:rsidR="00F1613C" w:rsidRPr="00976F9F" w:rsidRDefault="00474E8E" w:rsidP="00D47DA7">
            <w:pPr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６時間以上８時間未満</w:t>
            </w:r>
          </w:p>
          <w:p w14:paraId="7257E042" w14:textId="1F0BAF76" w:rsidR="00D47DA7" w:rsidRPr="00976F9F" w:rsidRDefault="00D47DA7" w:rsidP="00F1613C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6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နာရီနှင့်အထက်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8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နာရီမပြည့်</w:t>
            </w:r>
          </w:p>
          <w:p w14:paraId="0C451DA8" w14:textId="77777777" w:rsidR="00F1613C" w:rsidRPr="00976F9F" w:rsidRDefault="00F1613C" w:rsidP="00F1613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８時間以上10時間未満</w:t>
            </w:r>
          </w:p>
          <w:p w14:paraId="3043265C" w14:textId="528F73B2" w:rsidR="00D47DA7" w:rsidRPr="00976F9F" w:rsidRDefault="00D47DA7" w:rsidP="00F1613C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8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နာရီနှင့်အထက်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10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နာရီမပြည့်</w:t>
            </w:r>
          </w:p>
          <w:p w14:paraId="27E95C18" w14:textId="77777777" w:rsidR="00E37700" w:rsidRPr="00976F9F" w:rsidRDefault="00E37700" w:rsidP="00E37700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④10時間以上</w:t>
            </w:r>
          </w:p>
          <w:p w14:paraId="1B235DEF" w14:textId="3E7EC036" w:rsidR="00D47DA7" w:rsidRPr="00976F9F" w:rsidRDefault="00D47DA7" w:rsidP="00E37700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  <w:t>10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eastAsia="zh-TW" w:bidi="my-MM"/>
              </w:rPr>
              <w:t>နာရီနှင့်အထက်</w:t>
            </w:r>
          </w:p>
        </w:tc>
      </w:tr>
      <w:tr w:rsidR="00D47DA7" w:rsidRPr="00976F9F" w14:paraId="612D0F02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rFonts w:ascii="Pyidaungsu" w:hAnsi="Pyidaungsu" w:cs="Pyidaungsu"/>
                <w:sz w:val="16"/>
                <w:szCs w:val="16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15E24326" w:rsidR="00D47DA7" w:rsidRPr="00976F9F" w:rsidRDefault="004717F8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  <w:lang w:eastAsia="zh-TW"/>
              </w:rPr>
            </w:pPr>
            <w:r>
              <w:rPr>
                <w:rFonts w:ascii="Pyidaungsu" w:eastAsiaTheme="majorEastAsia" w:hAnsi="Pyidaungsu" w:cs="Pyidaungsu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17911" wp14:editId="0AD9B4A6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695960</wp:posOffset>
                      </wp:positionV>
                      <wp:extent cx="4198620" cy="518795"/>
                      <wp:effectExtent l="0" t="0" r="11430" b="146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8620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AF94C" w14:textId="77777777" w:rsidR="004717F8" w:rsidRPr="00976F9F" w:rsidRDefault="004717F8" w:rsidP="004717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F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医師の診断・治療のもとで服薬中の者を指す。</w:t>
                                  </w:r>
                                </w:p>
                                <w:p w14:paraId="0FEAB047" w14:textId="77777777" w:rsidR="004717F8" w:rsidRDefault="004717F8" w:rsidP="004717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6F9F">
                                    <w:rPr>
                                      <w:rFonts w:ascii="ＭＳ ゴシック" w:eastAsia="ＭＳ ゴシック" w:cs="ＭＳ 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ာဝန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 xml:space="preserve">်၏ထ 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ာဂါစစ်ထ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 xml:space="preserve"> ်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းမှု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 xml:space="preserve">၊ 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ကိုသမှုထအာက်တွေင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် ထ ်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းထသာက်ထနသူမျာ်းကှိို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ည်ည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 xml:space="preserve"> န််</w:t>
                                  </w:r>
                                  <w:proofErr w:type="spellStart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းသည</w:t>
                                  </w:r>
                                  <w:proofErr w:type="spellEnd"/>
                                  <w:r w:rsidRPr="00976F9F">
                                    <w:rPr>
                                      <w:rFonts w:ascii="Pyidaungsu" w:eastAsia="ＭＳ ゴシック" w:hAnsi="Pyidaungsu" w:cs="Pyidaungsu"/>
                                      <w:sz w:val="14"/>
                                      <w:szCs w:val="14"/>
                                    </w:rPr>
                                    <w:t>်။</w:t>
                                  </w:r>
                                </w:p>
                                <w:p w14:paraId="3C934C1A" w14:textId="77777777" w:rsidR="004717F8" w:rsidRPr="004717F8" w:rsidRDefault="004717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D817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9pt;margin-top:54.8pt;width:330.6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" fillcolor="white [3201]" strokeweight=".5pt">
                      <v:textbox>
                        <w:txbxContent>
                          <w:p w14:paraId="516AF94C" w14:textId="77777777" w:rsidR="004717F8" w:rsidRPr="00976F9F" w:rsidRDefault="004717F8" w:rsidP="004717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976F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</w:p>
                          <w:p w14:paraId="0FEAB047" w14:textId="77777777" w:rsidR="004717F8" w:rsidRDefault="004717F8" w:rsidP="004717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976F9F">
                              <w:rPr>
                                <w:rFonts w:ascii="ＭＳ ゴシック" w:eastAsia="ＭＳ ゴシック" w:cs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ာဝန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 xml:space="preserve">်၏ထ 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ာဂါစစ်ထ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 xml:space="preserve"> ်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းမှု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 xml:space="preserve">၊ 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ကိုသမှုထအာက်တွေင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် ထ ်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းထသာက်ထနသူမျာ်းကှိို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ည်ည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 xml:space="preserve"> န််</w:t>
                            </w:r>
                            <w:proofErr w:type="spellStart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းသည</w:t>
                            </w:r>
                            <w:proofErr w:type="spellEnd"/>
                            <w:r w:rsidRPr="00976F9F">
                              <w:rPr>
                                <w:rFonts w:ascii="Pyidaungsu" w:eastAsia="ＭＳ ゴシック" w:hAnsi="Pyidaungsu" w:cs="Pyidaungsu"/>
                                <w:sz w:val="14"/>
                                <w:szCs w:val="14"/>
                              </w:rPr>
                              <w:t>်။</w:t>
                            </w:r>
                          </w:p>
                          <w:p w14:paraId="3C934C1A" w14:textId="77777777" w:rsidR="004717F8" w:rsidRPr="004717F8" w:rsidRDefault="004717F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B8275" w14:textId="77777777" w:rsidR="00D47DA7" w:rsidRPr="00976F9F" w:rsidRDefault="00D47DA7" w:rsidP="00D47DA7">
            <w:pPr>
              <w:snapToGrid w:val="0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2BC1B3DF" w14:textId="52B21BD3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်ရှိလုပ်ငန်းခွင်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ယခုလတ်တလော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ကြာ၏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တ်လျှင်ပျမ်းမျှအလုပ်ရက်အရေအတွက်သည်မည်မျှနည်း။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E3EE3" w14:textId="32BA77B8" w:rsidR="00D47DA7" w:rsidRPr="00976F9F" w:rsidRDefault="00A7526A" w:rsidP="00E1624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①３日間未満  </w:t>
            </w:r>
            <w:r w:rsidR="00E16247"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  <w:t>3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eastAsia="zh-TW" w:bidi="my-MM"/>
              </w:rPr>
              <w:t>ရက်မပြည့်</w:t>
            </w:r>
          </w:p>
          <w:p w14:paraId="7A2FF0EC" w14:textId="77777777" w:rsidR="00A7526A" w:rsidRPr="00976F9F" w:rsidRDefault="00A7526A" w:rsidP="00D47DA7">
            <w:pPr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３日間以上５日間未満</w:t>
            </w:r>
          </w:p>
          <w:p w14:paraId="405F723E" w14:textId="1C3A76C9" w:rsidR="00D47DA7" w:rsidRPr="00976F9F" w:rsidRDefault="00D47DA7" w:rsidP="00A7526A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  <w:lang w:eastAsia="zh-TW"/>
              </w:rPr>
            </w:pP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3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ရက်နှင့်အထက်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lang w:eastAsia="zh-TW"/>
              </w:rPr>
              <w:t>5</w:t>
            </w:r>
            <w:r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eastAsia="zh-TW" w:bidi="my-MM"/>
              </w:rPr>
              <w:t>ရက်မပြည့်</w:t>
            </w:r>
          </w:p>
          <w:p w14:paraId="28AE7DF4" w14:textId="12438729" w:rsidR="00D47DA7" w:rsidRPr="00976F9F" w:rsidRDefault="00A7526A" w:rsidP="00E1624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５日間   </w:t>
            </w:r>
            <w:r w:rsidR="00E16247" w:rsidRPr="00976F9F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 xml:space="preserve">    </w:t>
            </w:r>
            <w:r w:rsidR="00D47DA7"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</w:rPr>
              <w:t>5</w:t>
            </w:r>
            <w:r w:rsidR="00D47DA7" w:rsidRPr="00976F9F">
              <w:rPr>
                <w:rFonts w:ascii="Pyidaungsu" w:eastAsiaTheme="majorEastAsia" w:hAnsi="Pyidaungsu" w:cs="Pyidaungsu"/>
                <w:kern w:val="0"/>
                <w:sz w:val="12"/>
                <w:szCs w:val="12"/>
                <w:cs/>
                <w:lang w:bidi="my-MM"/>
              </w:rPr>
              <w:t>ရက်</w:t>
            </w:r>
          </w:p>
          <w:p w14:paraId="4922D3C7" w14:textId="2AD860F9" w:rsidR="00D47DA7" w:rsidRPr="00976F9F" w:rsidRDefault="00A7526A" w:rsidP="00E1624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④６日間以上</w:t>
            </w:r>
            <w:r w:rsidR="00E16247"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>6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ရက်နှင့်အထက်</w:t>
            </w:r>
          </w:p>
        </w:tc>
      </w:tr>
      <w:tr w:rsidR="00D47DA7" w:rsidRPr="00976F9F" w14:paraId="36A8D1A3" w14:textId="77777777" w:rsidTr="00913AFC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283DCA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体重増加</w:t>
            </w:r>
          </w:p>
          <w:p w14:paraId="18A5B5D1" w14:textId="733101E2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ိုယ်အလေးချိန်တိုးခြင်း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AC4DC0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 xml:space="preserve">20 </w:t>
            </w:r>
            <w:r w:rsidRPr="00976F9F">
              <w:rPr>
                <w:sz w:val="16"/>
                <w:szCs w:val="16"/>
              </w:rPr>
              <w:t>歳の時の体重から</w:t>
            </w:r>
            <w:r w:rsidRPr="00976F9F">
              <w:rPr>
                <w:sz w:val="16"/>
                <w:szCs w:val="16"/>
              </w:rPr>
              <w:t xml:space="preserve"> 10kg </w:t>
            </w:r>
            <w:r w:rsidRPr="00976F9F">
              <w:rPr>
                <w:sz w:val="16"/>
                <w:szCs w:val="16"/>
              </w:rPr>
              <w:t>以上増加してい</w:t>
            </w:r>
            <w:r w:rsidRPr="00976F9F">
              <w:rPr>
                <w:rFonts w:hint="eastAsia"/>
                <w:sz w:val="16"/>
                <w:szCs w:val="16"/>
              </w:rPr>
              <w:t>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6B479FDF" w14:textId="4DD39162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သ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20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စ်အရွယ်၏ကိုယ်အလေးချိန်မှ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10kg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ျော်တိုးလာပါလား။</w:t>
            </w:r>
          </w:p>
        </w:tc>
        <w:tc>
          <w:tcPr>
            <w:tcW w:w="295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7618A" w14:textId="3E94C4B6" w:rsidR="00A7526A" w:rsidRPr="00976F9F" w:rsidRDefault="00FB044C" w:rsidP="00FB044C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A7526A"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A7526A"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တိုးလာပါသည်</w:t>
            </w:r>
          </w:p>
          <w:p w14:paraId="35CD2F30" w14:textId="1402DAF5" w:rsidR="00D47DA7" w:rsidRPr="00976F9F" w:rsidRDefault="00FB044C" w:rsidP="00FB044C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A7526A"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A7526A"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A7526A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တိုးလာပါ</w:t>
            </w:r>
          </w:p>
        </w:tc>
      </w:tr>
      <w:tr w:rsidR="00D47DA7" w:rsidRPr="00976F9F" w14:paraId="00D13FEB" w14:textId="77777777" w:rsidTr="00913AFC">
        <w:trPr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E78ABA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身体活動</w:t>
            </w:r>
          </w:p>
          <w:p w14:paraId="057F2D50" w14:textId="39F705A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ိုယ်လက်လှုပ်ရှားမှ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387B4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A3F13D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 xml:space="preserve">1 </w:t>
            </w:r>
            <w:r w:rsidRPr="00976F9F">
              <w:rPr>
                <w:sz w:val="16"/>
                <w:szCs w:val="16"/>
              </w:rPr>
              <w:t>回</w:t>
            </w:r>
            <w:r w:rsidRPr="00976F9F">
              <w:rPr>
                <w:sz w:val="16"/>
                <w:szCs w:val="16"/>
              </w:rPr>
              <w:t xml:space="preserve"> 30 </w:t>
            </w:r>
            <w:r w:rsidRPr="00976F9F">
              <w:rPr>
                <w:sz w:val="16"/>
                <w:szCs w:val="16"/>
              </w:rPr>
              <w:t>分以上の軽く汗をかく運動を週</w:t>
            </w:r>
            <w:r w:rsidRPr="00976F9F">
              <w:rPr>
                <w:sz w:val="16"/>
                <w:szCs w:val="16"/>
              </w:rPr>
              <w:t xml:space="preserve"> 2 </w:t>
            </w:r>
            <w:r w:rsidRPr="00976F9F">
              <w:rPr>
                <w:sz w:val="16"/>
                <w:szCs w:val="16"/>
              </w:rPr>
              <w:t>日以上、</w:t>
            </w:r>
            <w:r w:rsidRPr="00976F9F">
              <w:rPr>
                <w:sz w:val="16"/>
                <w:szCs w:val="16"/>
              </w:rPr>
              <w:t xml:space="preserve">1 </w:t>
            </w:r>
            <w:r w:rsidRPr="00976F9F">
              <w:rPr>
                <w:sz w:val="16"/>
                <w:szCs w:val="16"/>
              </w:rPr>
              <w:t>年以上実施</w:t>
            </w:r>
            <w:r w:rsidRPr="00976F9F">
              <w:rPr>
                <w:rFonts w:hint="eastAsia"/>
                <w:sz w:val="16"/>
                <w:szCs w:val="16"/>
              </w:rPr>
              <w:t>していますか。</w:t>
            </w:r>
          </w:p>
          <w:p w14:paraId="3909FDB3" w14:textId="509D1DB8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ိမ်လျှင်မိနစ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30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င့်အထက်ပေါ့ပေါ့ပါးပါးချွေးထွက်စေသည့်လေ့ကျင့်ခန်း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တစ်ပတ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2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ိမ်နှင့်အထက်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စ်နှင့်အထ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ုပ်ဆောင်နေ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5212B0" w14:textId="41B051CD" w:rsidR="00A7526A" w:rsidRPr="00976F9F" w:rsidRDefault="008A0115" w:rsidP="008A0115">
            <w:pPr>
              <w:snapToGrid w:val="0"/>
              <w:rPr>
                <w:rFonts w:ascii="Myanmar Text" w:eastAsiaTheme="majorEastAsia" w:hAnsi="Myanmar Text" w:cs="Myanmar Text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A7526A"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A7526A"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ုပ်ဆောင်နေပါသည်</w:t>
            </w:r>
            <w:r w:rsidR="00A7526A" w:rsidRPr="00976F9F">
              <w:rPr>
                <w:rFonts w:ascii="Myanmar Text" w:eastAsiaTheme="majorEastAsia" w:hAnsi="Myanmar Text" w:cs="Myanmar Text"/>
                <w:sz w:val="12"/>
                <w:szCs w:val="12"/>
              </w:rPr>
              <w:t xml:space="preserve"> </w:t>
            </w:r>
          </w:p>
          <w:p w14:paraId="4F5698CA" w14:textId="69C8782E" w:rsidR="00D47DA7" w:rsidRPr="00976F9F" w:rsidRDefault="008A0115" w:rsidP="008A0115">
            <w:pPr>
              <w:pStyle w:val="a4"/>
              <w:snapToGrid w:val="0"/>
              <w:ind w:leftChars="0" w:left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A7526A" w:rsidRPr="00976F9F">
              <w:rPr>
                <w:rFonts w:ascii="Myanmar Text" w:eastAsiaTheme="majorEastAsia" w:hAnsi="Myanmar Text" w:cs="Myanmar Text"/>
                <w:sz w:val="16"/>
                <w:szCs w:val="16"/>
              </w:rPr>
              <w:t>いいえ</w:t>
            </w:r>
            <w:r w:rsidR="00A7526A" w:rsidRPr="00976F9F">
              <w:rPr>
                <w:rFonts w:ascii="Myanmar Text" w:eastAsia="ＭＳ ゴシック" w:hAnsi="Myanmar Text" w:cs="Myanmar Text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လုပ်ဆောင်နေပါ</w:t>
            </w:r>
          </w:p>
        </w:tc>
      </w:tr>
      <w:tr w:rsidR="00D47DA7" w:rsidRPr="00976F9F" w14:paraId="0CA90772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0BF86C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C9EB15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日常生活において歩行又は同等の身体活動を</w:t>
            </w:r>
            <w:r w:rsidRPr="00976F9F">
              <w:rPr>
                <w:sz w:val="16"/>
                <w:szCs w:val="16"/>
              </w:rPr>
              <w:t>1</w:t>
            </w:r>
            <w:r w:rsidRPr="00976F9F">
              <w:rPr>
                <w:sz w:val="16"/>
                <w:szCs w:val="16"/>
              </w:rPr>
              <w:t>日</w:t>
            </w:r>
            <w:r w:rsidRPr="00976F9F">
              <w:rPr>
                <w:sz w:val="16"/>
                <w:szCs w:val="16"/>
              </w:rPr>
              <w:t xml:space="preserve">1 </w:t>
            </w:r>
            <w:r w:rsidRPr="00976F9F">
              <w:rPr>
                <w:sz w:val="16"/>
                <w:szCs w:val="16"/>
              </w:rPr>
              <w:t>時間以上実施</w:t>
            </w:r>
            <w:r w:rsidRPr="00976F9F">
              <w:rPr>
                <w:rFonts w:hint="eastAsia"/>
                <w:sz w:val="16"/>
                <w:szCs w:val="16"/>
              </w:rPr>
              <w:t>していますか。</w:t>
            </w:r>
          </w:p>
          <w:p w14:paraId="4B45FD08" w14:textId="33B24616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့စဉ်ဘဝတွ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မ်းလျှောက်ခြ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ို့မဟုတ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လားတူကိုယ်လက်လှုပ်ရှားမှုများ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ရက်လျှ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ာရီနှင့်အထ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ုပ်ဆောင်နေ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902B29" w14:textId="77777777" w:rsidR="0025716E" w:rsidRPr="00976F9F" w:rsidRDefault="0025716E" w:rsidP="0025716E">
            <w:pPr>
              <w:snapToGrid w:val="0"/>
              <w:rPr>
                <w:rFonts w:ascii="Myanmar Text" w:eastAsiaTheme="majorEastAsia" w:hAnsi="Myanmar Text" w:cs="Myanmar Text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ုပ်ဆောင်နေပါသည်</w:t>
            </w:r>
            <w:r w:rsidRPr="00976F9F">
              <w:rPr>
                <w:rFonts w:ascii="Myanmar Text" w:eastAsiaTheme="majorEastAsia" w:hAnsi="Myanmar Text" w:cs="Myanmar Text"/>
                <w:sz w:val="12"/>
                <w:szCs w:val="12"/>
              </w:rPr>
              <w:t xml:space="preserve"> </w:t>
            </w:r>
          </w:p>
          <w:p w14:paraId="570905C7" w14:textId="1FD4BACF" w:rsidR="00D47DA7" w:rsidRPr="00976F9F" w:rsidRDefault="0025716E" w:rsidP="0025716E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rtl/>
                <w:cs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Pr="00976F9F">
              <w:rPr>
                <w:rFonts w:ascii="Myanmar Text" w:eastAsiaTheme="majorEastAsia" w:hAnsi="Myanmar Text" w:cs="Myanmar Text"/>
                <w:sz w:val="16"/>
                <w:szCs w:val="16"/>
              </w:rPr>
              <w:t>いいえ</w:t>
            </w:r>
            <w:r w:rsidRPr="00976F9F">
              <w:rPr>
                <w:rFonts w:ascii="Myanmar Text" w:eastAsia="ＭＳ ゴシック" w:hAnsi="Myanmar Text" w:cs="Myanmar Text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လုပ်ဆောင်နေပါ</w:t>
            </w:r>
          </w:p>
        </w:tc>
      </w:tr>
      <w:tr w:rsidR="00D47DA7" w:rsidRPr="00976F9F" w14:paraId="5E99A8C0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6DA8CF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5A90C18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ほぼ同じ年齢の同性と比較して歩く速度が速い</w:t>
            </w:r>
            <w:r w:rsidRPr="00976F9F">
              <w:rPr>
                <w:rFonts w:hint="eastAsia"/>
                <w:sz w:val="16"/>
                <w:szCs w:val="16"/>
              </w:rPr>
              <w:t>で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36F1D8F4" w14:textId="4127D9F8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သက်အရွယ်တူနီးပါ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ိင်တူများနှင့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ှိုင်းယှဉ်လျှ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မ်းလျှောက်နှုန်း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ြန်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168706" w14:textId="77777777" w:rsidR="00F96B0D" w:rsidRPr="00976F9F" w:rsidRDefault="00F96B0D" w:rsidP="00F96B0D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771CD49D" w14:textId="3A46D536" w:rsidR="00D47DA7" w:rsidRPr="00976F9F" w:rsidRDefault="00F96B0D" w:rsidP="00F96B0D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D47DA7" w:rsidRPr="00976F9F" w14:paraId="1092C8E9" w14:textId="77777777" w:rsidTr="00913AFC">
        <w:trPr>
          <w:jc w:val="center"/>
        </w:trPr>
        <w:tc>
          <w:tcPr>
            <w:tcW w:w="14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AF9E01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歯の状態</w:t>
            </w:r>
          </w:p>
          <w:p w14:paraId="47EBAA5C" w14:textId="06DF86AC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ွားအခြေအန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BEB63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00" w:lineRule="exact"/>
              <w:ind w:leftChars="0" w:left="0" w:firstLine="0"/>
              <w:jc w:val="center"/>
              <w:rPr>
                <w:rFonts w:ascii="Pyidaungsu" w:eastAsiaTheme="majorEastAsia" w:hAnsi="Pyidaungsu" w:cs="Pyidaungsu"/>
                <w:sz w:val="14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A0602AC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0832110E" w14:textId="6D4C08B0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စားအစာ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ဝါးစားသည့်အချိန်၏အခြေအနေ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ည်သည်နှင့်ကိုက်ညီပါသနည်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77C305" w14:textId="77777777" w:rsidR="00930CAD" w:rsidRPr="00976F9F" w:rsidRDefault="00930CAD" w:rsidP="00930CAD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52B76419" w14:textId="77777777" w:rsidR="00930CAD" w:rsidRPr="00976F9F" w:rsidRDefault="00D47DA7" w:rsidP="00930CAD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ဘယ်အရာမဆိုဝါးစားနိုင်ပါသည်</w:t>
            </w:r>
          </w:p>
          <w:p w14:paraId="7BD9DC1C" w14:textId="77777777" w:rsidR="00930CAD" w:rsidRPr="00976F9F" w:rsidRDefault="00930CAD" w:rsidP="00930CAD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3802AB56" w14:textId="6FDE0EDD" w:rsidR="00D47DA7" w:rsidRPr="00976F9F" w:rsidRDefault="00D47DA7" w:rsidP="00930CAD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သွားများ၊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သွားဖုံးများ၊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ကိုက်ဝါးခြင်းများစသည့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စိတ်ထဲထင့်နေသည့်အစိတ်အပိုင်းလေးတွေရှိပြီ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ဝါးရခက်တဲ့အခါမျိုးရှိပါသည်</w:t>
            </w:r>
          </w:p>
          <w:p w14:paraId="0657A6F6" w14:textId="77777777" w:rsidR="00930CAD" w:rsidRPr="00976F9F" w:rsidRDefault="00930CAD" w:rsidP="00930CAD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6BACD95F" w:rsidR="00D47DA7" w:rsidRPr="00976F9F" w:rsidRDefault="00D47DA7" w:rsidP="00930CAD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တော်တော်များများမဝါးနိုင်ဘူး</w:t>
            </w:r>
          </w:p>
        </w:tc>
      </w:tr>
      <w:tr w:rsidR="00D47DA7" w:rsidRPr="00976F9F" w14:paraId="7287C16B" w14:textId="77777777" w:rsidTr="00913AFC">
        <w:trPr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93F6FC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食習慣</w:t>
            </w:r>
          </w:p>
          <w:p w14:paraId="6A325EFF" w14:textId="744959ED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စားစားခြင်းအလေ့အ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84D1EA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D7F8B8" w14:textId="376D7732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sz w:val="16"/>
                <w:szCs w:val="16"/>
              </w:rPr>
              <w:t>人と比較して食べる速度が速い</w:t>
            </w:r>
            <w:r w:rsidRPr="00976F9F">
              <w:rPr>
                <w:rFonts w:hint="eastAsia"/>
                <w:sz w:val="16"/>
                <w:szCs w:val="16"/>
              </w:rPr>
              <w:t>で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3675D586" w14:textId="7A4F87B2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ခြားသူများနှင့်နှိုင်းယှဉ်လျှင်အစားစားနှုန်းမြန်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EE56E3" w14:textId="7908D23A" w:rsidR="00930CAD" w:rsidRPr="00976F9F" w:rsidRDefault="00930CAD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  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ြန်သည်</w:t>
            </w:r>
          </w:p>
          <w:p w14:paraId="618D5583" w14:textId="410D1DA7" w:rsidR="00D47DA7" w:rsidRPr="00976F9F" w:rsidRDefault="00930CAD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ုံမှန်</w:t>
            </w:r>
          </w:p>
          <w:p w14:paraId="061668A5" w14:textId="07889F88" w:rsidR="00D47DA7" w:rsidRPr="00976F9F" w:rsidRDefault="00930CAD" w:rsidP="00930CAD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နှေးသည်</w:t>
            </w:r>
          </w:p>
        </w:tc>
      </w:tr>
      <w:tr w:rsidR="00D47DA7" w:rsidRPr="00976F9F" w14:paraId="547E3AC9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D3C876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F25F42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就寝前の</w:t>
            </w:r>
            <w:r w:rsidRPr="00976F9F">
              <w:rPr>
                <w:sz w:val="16"/>
                <w:szCs w:val="16"/>
              </w:rPr>
              <w:t xml:space="preserve"> 2 </w:t>
            </w:r>
            <w:r w:rsidRPr="00976F9F">
              <w:rPr>
                <w:sz w:val="16"/>
                <w:szCs w:val="16"/>
              </w:rPr>
              <w:t>時間以内に夕食をとることが週に</w:t>
            </w:r>
            <w:r w:rsidRPr="00976F9F">
              <w:rPr>
                <w:sz w:val="16"/>
                <w:szCs w:val="16"/>
              </w:rPr>
              <w:t xml:space="preserve"> 3 </w:t>
            </w:r>
            <w:r w:rsidRPr="00976F9F">
              <w:rPr>
                <w:sz w:val="16"/>
                <w:szCs w:val="16"/>
              </w:rPr>
              <w:t>回以上あ</w:t>
            </w:r>
            <w:r w:rsidRPr="00976F9F">
              <w:rPr>
                <w:rFonts w:hint="eastAsia"/>
                <w:sz w:val="16"/>
                <w:szCs w:val="16"/>
              </w:rPr>
              <w:t>り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68BE320E" w14:textId="2C07B7F2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ိပ်ရာမဝင်မီ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2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ာရီကြာအတွ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ညစာစားခြင်း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တစ်ပတ်လျှ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3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ိမ်နှင့်အထက်ရှိ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5A0C8B" w14:textId="77777777" w:rsidR="00B9463F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63931F19" w14:textId="199FD464" w:rsidR="00D47DA7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rtl/>
                <w:cs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D47DA7" w:rsidRPr="00976F9F" w14:paraId="60F83438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75CB4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2C2FDF" w14:textId="6B9010B7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hint="eastAsia"/>
                <w:sz w:val="16"/>
                <w:szCs w:val="16"/>
              </w:rPr>
              <w:t>朝昼夕の</w:t>
            </w:r>
            <w:r w:rsidRPr="00976F9F">
              <w:rPr>
                <w:rFonts w:hint="eastAsia"/>
                <w:sz w:val="16"/>
                <w:szCs w:val="16"/>
              </w:rPr>
              <w:t>3</w:t>
            </w:r>
            <w:r w:rsidRPr="00976F9F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နက်၊နေ့လည်၊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3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ပ်အပြ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ဆာပြေစားခြင်းမျာ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ချိုရည်သောက်ခြင်းမျာ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ုပ်နေ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BE8D1" w14:textId="77777777" w:rsidR="00AE2786" w:rsidRPr="00976F9F" w:rsidRDefault="00AE2786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毎日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နေ့စဉ်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　</w:t>
            </w:r>
          </w:p>
          <w:p w14:paraId="5735469E" w14:textId="5DCF3A25" w:rsidR="00D47DA7" w:rsidRPr="00976F9F" w:rsidRDefault="00AE2786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②時々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တခါတရံ</w:t>
            </w:r>
          </w:p>
          <w:p w14:paraId="7A61D757" w14:textId="77777777" w:rsidR="00AE2786" w:rsidRPr="00976F9F" w:rsidRDefault="00AE2786" w:rsidP="00AE2786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</w:p>
          <w:p w14:paraId="31E2F59D" w14:textId="20A1CDD3" w:rsidR="00D47DA7" w:rsidRPr="00976F9F" w:rsidRDefault="00D47DA7" w:rsidP="00AE2786">
            <w:pPr>
              <w:snapToGrid w:val="0"/>
              <w:ind w:firstLineChars="150" w:firstLine="18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များအားဖြင့်မသောက်ပါ</w:t>
            </w:r>
          </w:p>
        </w:tc>
      </w:tr>
      <w:tr w:rsidR="00D47DA7" w:rsidRPr="00976F9F" w14:paraId="015FCA27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3EF5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93ECCB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FC8720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朝食を抜くことが週に</w:t>
            </w:r>
            <w:r w:rsidRPr="00976F9F">
              <w:rPr>
                <w:sz w:val="16"/>
                <w:szCs w:val="16"/>
              </w:rPr>
              <w:t xml:space="preserve"> 3 </w:t>
            </w:r>
            <w:r w:rsidRPr="00976F9F">
              <w:rPr>
                <w:sz w:val="16"/>
                <w:szCs w:val="16"/>
              </w:rPr>
              <w:t>回以上あ</w:t>
            </w:r>
            <w:r w:rsidRPr="00976F9F">
              <w:rPr>
                <w:rFonts w:hint="eastAsia"/>
                <w:sz w:val="16"/>
                <w:szCs w:val="16"/>
              </w:rPr>
              <w:t>り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64EFEC61" w14:textId="51E976D3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နက်စာမစားခြင်း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တစ်ပတ်လျှ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3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ြိမ်နှင့်အထက်ရှိ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5186B8" w14:textId="77777777" w:rsidR="00B9463F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634C2DC3" w14:textId="7FAA0A58" w:rsidR="00D47DA7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rtl/>
                <w:cs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  <w:tr w:rsidR="00D47DA7" w:rsidRPr="00976F9F" w14:paraId="2BB9D4DB" w14:textId="77777777" w:rsidTr="00913AFC">
        <w:trPr>
          <w:trHeight w:val="890"/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6CC8A0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飲酒の状況</w:t>
            </w:r>
          </w:p>
          <w:p w14:paraId="52DADECF" w14:textId="11AC0763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ရက်သော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ြင်းအခြေအန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D1198A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F83BA26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お酒（</w:t>
            </w:r>
            <w:r w:rsidRPr="00976F9F">
              <w:rPr>
                <w:rFonts w:hint="eastAsia"/>
                <w:sz w:val="16"/>
                <w:szCs w:val="16"/>
              </w:rPr>
              <w:t>日本酒、</w:t>
            </w:r>
            <w:r w:rsidRPr="00976F9F">
              <w:rPr>
                <w:sz w:val="16"/>
                <w:szCs w:val="16"/>
              </w:rPr>
              <w:t>焼酎、ビール、洋酒など）</w:t>
            </w:r>
            <w:r w:rsidRPr="00976F9F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0DCD8BE4" w14:textId="3A8E46D7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ရ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ဂျပန်အရက်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="00471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066D7" wp14:editId="64B643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F229D" w14:textId="77777777" w:rsidR="004717F8" w:rsidRPr="009E1CA2" w:rsidRDefault="004717F8" w:rsidP="009E1CA2">
                                  <w:pPr>
                                    <w:snapToGrid w:val="0"/>
                                    <w:ind w:rightChars="-14" w:right="-29"/>
                                    <w:rPr>
                                      <w:rFonts w:ascii="Pyidaungsu" w:hAnsi="Pyidaungsu" w:cs="Pyidaungsu"/>
                                      <w:sz w:val="12"/>
                                      <w:szCs w:val="12"/>
                                      <w:lang w:bidi="my-MM"/>
                                    </w:rPr>
                                  </w:pPr>
                                  <w:proofErr w:type="spellStart"/>
                                  <w:r w:rsidRPr="00976F9F">
                                    <w:rPr>
                                      <w:rFonts w:ascii="Pyidaungsu" w:hAnsi="Pyidaungsu" w:cs="Pyidaungsu"/>
                                      <w:sz w:val="12"/>
                                      <w:szCs w:val="12"/>
                                      <w:lang w:bidi="my-MM"/>
                                    </w:rPr>
                                    <w:t>sh</w:t>
                                  </w:r>
                                  <w:r w:rsidRPr="00976F9F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ō</w:t>
                                  </w:r>
                                  <w:r w:rsidRPr="00976F9F">
                                    <w:rPr>
                                      <w:rFonts w:ascii="Pyidaungsu" w:hAnsi="Pyidaungsu" w:cs="Pyidaungsu"/>
                                      <w:sz w:val="12"/>
                                      <w:szCs w:val="12"/>
                                      <w:lang w:bidi="my-MM"/>
                                    </w:rPr>
                                    <w:t>ch</w:t>
                                  </w:r>
                                  <w:r w:rsidRPr="00976F9F"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ū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F4066D7" id="テキスト ボックス 1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" filled="f" strokeweight=".5pt">
                      <v:fill o:detectmouseclick="t"/>
                      <v:textbox style="mso-fit-shape-to-text:t" inset="5.85pt,.7pt,5.85pt,.7pt">
                        <w:txbxContent>
                          <w:p w14:paraId="114F229D" w14:textId="77777777" w:rsidR="004717F8" w:rsidRPr="009E1CA2" w:rsidRDefault="004717F8" w:rsidP="009E1CA2">
                            <w:pPr>
                              <w:snapToGrid w:val="0"/>
                              <w:ind w:rightChars="-14" w:right="-29"/>
                              <w:rPr>
                                <w:rFonts w:ascii="Pyidaungsu" w:hAnsi="Pyidaungsu" w:cs="Pyidaungsu"/>
                                <w:sz w:val="12"/>
                                <w:szCs w:val="12"/>
                                <w:lang w:bidi="my-MM"/>
                              </w:rPr>
                            </w:pPr>
                            <w:proofErr w:type="spellStart"/>
                            <w:r w:rsidRPr="00976F9F">
                              <w:rPr>
                                <w:rFonts w:ascii="Pyidaungsu" w:hAnsi="Pyidaungsu" w:cs="Pyidaungsu"/>
                                <w:sz w:val="12"/>
                                <w:szCs w:val="12"/>
                                <w:lang w:bidi="my-MM"/>
                              </w:rPr>
                              <w:t>sh</w:t>
                            </w:r>
                            <w:r w:rsidRPr="00976F9F">
                              <w:rPr>
                                <w:rFonts w:ascii="Calibri" w:hAnsi="Calibri" w:cs="Calibri"/>
                                <w:sz w:val="12"/>
                                <w:szCs w:val="12"/>
                                <w:shd w:val="clear" w:color="auto" w:fill="FFFFFF"/>
                              </w:rPr>
                              <w:t>ō</w:t>
                            </w:r>
                            <w:r w:rsidRPr="00976F9F">
                              <w:rPr>
                                <w:rFonts w:ascii="Pyidaungsu" w:hAnsi="Pyidaungsu" w:cs="Pyidaungsu"/>
                                <w:sz w:val="12"/>
                                <w:szCs w:val="12"/>
                                <w:lang w:bidi="my-MM"/>
                              </w:rPr>
                              <w:t>ch</w:t>
                            </w:r>
                            <w:r w:rsidRPr="00976F9F">
                              <w:rPr>
                                <w:rFonts w:ascii="Calibri" w:hAnsi="Calibri" w:cs="Calibri"/>
                                <w:sz w:val="12"/>
                                <w:szCs w:val="12"/>
                                <w:shd w:val="clear" w:color="auto" w:fill="FFFFFF"/>
                              </w:rPr>
                              <w:t>ū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ဘီယာ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နောက်တိုင်းအရက်စ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)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ျားကိ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ည်ကဲ့သို့သောအကြိမ်နှုန်းဖြင့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သောက်နေပါသနည်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D7BF01" w14:textId="77777777" w:rsidR="00104CE2" w:rsidRPr="00976F9F" w:rsidRDefault="00104CE2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နေ့စဉ်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　</w:t>
            </w:r>
          </w:p>
          <w:p w14:paraId="397C6DFD" w14:textId="45C76394" w:rsidR="00D47DA7" w:rsidRPr="00976F9F" w:rsidRDefault="00104CE2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တခါတရံ</w:t>
            </w:r>
          </w:p>
          <w:p w14:paraId="3CEC5CA1" w14:textId="77777777" w:rsidR="00104CE2" w:rsidRPr="00976F9F" w:rsidRDefault="00104CE2" w:rsidP="00104CE2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52AA6CFF" w:rsidR="00D47DA7" w:rsidRPr="00976F9F" w:rsidRDefault="00D47DA7" w:rsidP="00D47DA7">
            <w:pPr>
              <w:snapToGrid w:val="0"/>
              <w:ind w:left="120" w:hangingChars="100" w:hanging="12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များအားဖြင့်မသောက်ပါ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မသောက်နိုင်ပါ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)</w:t>
            </w:r>
          </w:p>
        </w:tc>
      </w:tr>
      <w:tr w:rsidR="00D47DA7" w:rsidRPr="00976F9F" w14:paraId="5469EED3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8E25C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5B8898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飲酒日の１日当たりの飲酒量</w:t>
            </w:r>
            <w:r w:rsidRPr="00976F9F">
              <w:rPr>
                <w:rFonts w:hint="eastAsia"/>
                <w:sz w:val="16"/>
                <w:szCs w:val="16"/>
              </w:rPr>
              <w:t>はどの位ですか。</w:t>
            </w:r>
          </w:p>
          <w:p w14:paraId="759425FA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日本酒</w:t>
            </w:r>
            <w:r w:rsidRPr="00976F9F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976F9F">
              <w:rPr>
                <w:rFonts w:hint="eastAsia"/>
                <w:sz w:val="16"/>
                <w:szCs w:val="16"/>
              </w:rPr>
              <w:t>２５</w:t>
            </w:r>
            <w:r w:rsidRPr="00976F9F">
              <w:rPr>
                <w:sz w:val="16"/>
                <w:szCs w:val="16"/>
              </w:rPr>
              <w:t>度（</w:t>
            </w:r>
            <w:r w:rsidRPr="00976F9F">
              <w:rPr>
                <w:rFonts w:hint="eastAsia"/>
                <w:sz w:val="16"/>
                <w:szCs w:val="16"/>
              </w:rPr>
              <w:t>１１０</w:t>
            </w:r>
            <w:r w:rsidRPr="00976F9F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6AE89BEC" w14:textId="77777777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ရက်သောက်သည့်ရက်၏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ရက်လျှင်အရက်သောက်သည့်ပမာဏသည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မည်မျှနည်း။</w:t>
            </w:r>
          </w:p>
          <w:p w14:paraId="7B68B5F0" w14:textId="4659FE17" w:rsidR="00D47DA7" w:rsidRPr="00976F9F" w:rsidRDefault="00D47DA7" w:rsidP="00956C90">
            <w:pPr>
              <w:widowControl/>
              <w:jc w:val="left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ဂျပန်အရ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ုလ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(180ml)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၏ခန့်မှန်းခြေ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: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ဘီယာပုလင်းအလတ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ုလင်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န့်မှန်းခြေ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500ml)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proofErr w:type="spellStart"/>
            <w:r w:rsidR="00956C90" w:rsidRPr="00976F9F">
              <w:rPr>
                <w:rFonts w:ascii="Pyidaungsu" w:hAnsi="Pyidaungsu" w:cs="Pyidaungsu"/>
                <w:sz w:val="12"/>
                <w:szCs w:val="12"/>
                <w:lang w:bidi="my-MM"/>
              </w:rPr>
              <w:t>sh</w:t>
            </w:r>
            <w:r w:rsidR="00956C90" w:rsidRPr="00976F9F"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  <w:t>ō</w:t>
            </w:r>
            <w:r w:rsidR="00956C90" w:rsidRPr="00976F9F">
              <w:rPr>
                <w:rFonts w:ascii="Pyidaungsu" w:hAnsi="Pyidaungsu" w:cs="Pyidaungsu"/>
                <w:sz w:val="12"/>
                <w:szCs w:val="12"/>
                <w:lang w:bidi="my-MM"/>
              </w:rPr>
              <w:t>ch</w:t>
            </w:r>
            <w:r w:rsidR="00956C90" w:rsidRPr="00976F9F"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  <w:t>ū</w:t>
            </w:r>
            <w:proofErr w:type="spellEnd"/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25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ဒီဂရီ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110ml)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ဝီစကီနှစ်ဆခွ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(60ml)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ဝိုင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2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ွက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(240ml)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18A26F" w14:textId="75627F75" w:rsidR="00D47DA7" w:rsidRPr="00976F9F" w:rsidRDefault="00920F24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１合未満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>1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ုလင်းမပြည့်</w:t>
            </w:r>
          </w:p>
          <w:p w14:paraId="7B1C6C0A" w14:textId="54C3C4D2" w:rsidR="00D47DA7" w:rsidRPr="00976F9F" w:rsidRDefault="00920F24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１～２合未満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>1~2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ုလင်းကြား</w:t>
            </w:r>
          </w:p>
          <w:p w14:paraId="0C69B53F" w14:textId="473F6B16" w:rsidR="00D47DA7" w:rsidRPr="00976F9F" w:rsidRDefault="00920F24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２～３合未満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>2~3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ုလင်းကြား</w:t>
            </w:r>
          </w:p>
          <w:p w14:paraId="4E5ADDDE" w14:textId="397B757F" w:rsidR="00D47DA7" w:rsidRPr="00976F9F" w:rsidRDefault="00920F24" w:rsidP="00D47DA7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３合以上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</w:rPr>
              <w:t>3</w:t>
            </w:r>
            <w:r w:rsidR="00D47DA7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ုလင်းနှင့်အထက်</w:t>
            </w:r>
          </w:p>
        </w:tc>
      </w:tr>
      <w:tr w:rsidR="00D47DA7" w:rsidRPr="00976F9F" w14:paraId="033382EB" w14:textId="77777777" w:rsidTr="00913AFC">
        <w:trPr>
          <w:jc w:val="center"/>
        </w:trPr>
        <w:tc>
          <w:tcPr>
            <w:tcW w:w="14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1F4665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休養</w:t>
            </w:r>
          </w:p>
          <w:p w14:paraId="7EFC0A23" w14:textId="6B94F707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နားယူခြင်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67588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5E42ED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睡眠で休養が十分とれてい</w:t>
            </w:r>
            <w:r w:rsidRPr="00976F9F">
              <w:rPr>
                <w:rFonts w:hint="eastAsia"/>
                <w:sz w:val="16"/>
                <w:szCs w:val="16"/>
              </w:rPr>
              <w:t>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5E47CEC0" w14:textId="3B8B93B1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ိပ်စက်ခြင်းဖြင့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ောင်းစွာအနားယူနေ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4D5A2" w14:textId="127FA110" w:rsidR="00F85846" w:rsidRPr="00976F9F" w:rsidRDefault="00F85846" w:rsidP="00EC1516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EC1516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အနားယူနေ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03D38E9E" w14:textId="5B191018" w:rsidR="00D47DA7" w:rsidRPr="00976F9F" w:rsidRDefault="00F85846" w:rsidP="00EC1516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="00EC1516" w:rsidRPr="00976F9F">
              <w:rPr>
                <w:rFonts w:ascii="ＭＳ ゴシック" w:eastAsia="ＭＳ ゴシック" w:hAnsi="ＭＳ ゴシック" w:cs="Myanmar Text" w:hint="cs"/>
                <w:sz w:val="12"/>
                <w:szCs w:val="12"/>
                <w:cs/>
                <w:lang w:bidi="my-MM"/>
              </w:rPr>
              <w:t>အနား</w:t>
            </w:r>
            <w:r w:rsidR="00EC1516"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ယူနေပါ</w:t>
            </w:r>
          </w:p>
        </w:tc>
      </w:tr>
      <w:tr w:rsidR="00D47DA7" w:rsidRPr="00976F9F" w14:paraId="7A6129F3" w14:textId="77777777" w:rsidTr="00913AFC">
        <w:trPr>
          <w:jc w:val="center"/>
        </w:trPr>
        <w:tc>
          <w:tcPr>
            <w:tcW w:w="14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F39EE4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生活習慣</w:t>
            </w:r>
            <w:r w:rsidRPr="00976F9F">
              <w:rPr>
                <w:sz w:val="16"/>
                <w:szCs w:val="16"/>
              </w:rPr>
              <w:br/>
            </w:r>
            <w:r w:rsidRPr="00976F9F">
              <w:rPr>
                <w:rFonts w:hint="eastAsia"/>
                <w:sz w:val="16"/>
                <w:szCs w:val="16"/>
              </w:rPr>
              <w:t>改善意向</w:t>
            </w:r>
          </w:p>
          <w:p w14:paraId="6A322345" w14:textId="362D1872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ထိုင်မှုအလေ့အထပြုပြင်ရန်ဆန္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8178D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1942A2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運動や食生活等の生活習慣を改善</w:t>
            </w:r>
            <w:r w:rsidRPr="00976F9F">
              <w:rPr>
                <w:rFonts w:hint="eastAsia"/>
                <w:sz w:val="16"/>
                <w:szCs w:val="16"/>
              </w:rPr>
              <w:t>しようと思っていますか</w:t>
            </w:r>
            <w:r w:rsidRPr="00976F9F">
              <w:rPr>
                <w:sz w:val="16"/>
                <w:szCs w:val="16"/>
              </w:rPr>
              <w:t>。</w:t>
            </w:r>
          </w:p>
          <w:p w14:paraId="5EFC5FE0" w14:textId="09FCAF8A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ေ့ကျင့်ခန်းလုပ်ခြင်းများ၊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စားသောက်ခြင်းစသည့်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ထိုင်မှုအလေ့အထ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ပြုပြင်မယ်လို့စဉ်းစာ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ပါသ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E97BE0" w14:textId="77777777" w:rsidR="00F85846" w:rsidRPr="00976F9F" w:rsidRDefault="00F85846" w:rsidP="00F8584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12F704B2" w14:textId="69420622" w:rsidR="00D47DA7" w:rsidRPr="00976F9F" w:rsidRDefault="00D47DA7" w:rsidP="00F85846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ြုပြင်ရန်ရည်ရွယ်ချက်မရှိ</w:t>
            </w:r>
          </w:p>
          <w:p w14:paraId="4463C055" w14:textId="77777777" w:rsidR="00F85846" w:rsidRPr="00976F9F" w:rsidRDefault="00F85846" w:rsidP="00F85846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（概ね６か月以内）</w:t>
            </w:r>
          </w:p>
          <w:p w14:paraId="297BDEDB" w14:textId="7867E25B" w:rsidR="00D47DA7" w:rsidRPr="00976F9F" w:rsidRDefault="00D47DA7" w:rsidP="00F85846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ြုပြင်ရန်ရည်ရွယ်ချက်ရှိ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(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န့်မှန်းခြေအားဖြင့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6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တွင်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)</w:t>
            </w:r>
          </w:p>
          <w:p w14:paraId="5AB9057C" w14:textId="77777777" w:rsidR="009B532D" w:rsidRPr="00976F9F" w:rsidRDefault="009B532D" w:rsidP="009B532D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近いうちに（概ね１か月以内）改善するつもりであり、少しずつ始めている</w:t>
            </w:r>
          </w:p>
          <w:p w14:paraId="4622D79C" w14:textId="7A639E33" w:rsidR="00D47DA7" w:rsidRPr="00976F9F" w:rsidRDefault="00D47DA7" w:rsidP="009B532D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ရက်အနည်းငယ်အတွင်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(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ခန့်မှန်းခြေအားဖြင့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1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တွင်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)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ြုပြင်ရန်ရည်ရွယ်ထားပြီ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တဖြည်းဖြည်းချင်း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စတင်နေပါသည်</w:t>
            </w:r>
          </w:p>
          <w:p w14:paraId="2F50F439" w14:textId="77777777" w:rsidR="009B532D" w:rsidRPr="00976F9F" w:rsidRDefault="009B532D" w:rsidP="009B532D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67DDD781" w14:textId="4FB604F3" w:rsidR="00D47DA7" w:rsidRPr="00976F9F" w:rsidRDefault="00D47DA7" w:rsidP="009B532D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ြုပြင်မှုများကိုလုပ်ဆောင်နေ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(6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မပြည့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)</w:t>
            </w:r>
          </w:p>
          <w:p w14:paraId="3F50C40B" w14:textId="77777777" w:rsidR="009B532D" w:rsidRPr="00976F9F" w:rsidRDefault="009B532D" w:rsidP="009B532D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44A14D4D" w14:textId="187DBC9B" w:rsidR="00D47DA7" w:rsidRPr="00976F9F" w:rsidRDefault="00D47DA7" w:rsidP="009B532D">
            <w:pPr>
              <w:snapToGrid w:val="0"/>
              <w:ind w:leftChars="100" w:left="21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ပြုပြင်မှုများကိုလုပ်ဆောင်နေ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(6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လနှင့်အထက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>)</w:t>
            </w:r>
          </w:p>
        </w:tc>
      </w:tr>
      <w:tr w:rsidR="00D47DA7" w:rsidRPr="00976F9F" w14:paraId="7DB062F6" w14:textId="77777777" w:rsidTr="00913AFC">
        <w:trPr>
          <w:jc w:val="center"/>
        </w:trPr>
        <w:tc>
          <w:tcPr>
            <w:tcW w:w="141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77777777" w:rsidR="00D47DA7" w:rsidRPr="00976F9F" w:rsidRDefault="00D47DA7" w:rsidP="00D47DA7">
            <w:pPr>
              <w:widowControl/>
              <w:spacing w:line="200" w:lineRule="exact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9B35FE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FA6B944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sz w:val="16"/>
                <w:szCs w:val="16"/>
              </w:rPr>
              <w:t>生活習慣の改善について保健指導</w:t>
            </w:r>
            <w:r w:rsidRPr="00976F9F">
              <w:rPr>
                <w:rFonts w:hint="eastAsia"/>
                <w:sz w:val="16"/>
                <w:szCs w:val="16"/>
              </w:rPr>
              <w:t>（個人への指導）</w:t>
            </w:r>
            <w:r w:rsidRPr="00976F9F">
              <w:rPr>
                <w:sz w:val="16"/>
                <w:szCs w:val="16"/>
              </w:rPr>
              <w:t>を受ける機会があれば、利用しますか。</w:t>
            </w:r>
          </w:p>
          <w:p w14:paraId="2B731C34" w14:textId="7754421E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နေထိုင်မှုအလေ့အထပြုပြင်မှုနှင့်ပတ်သက်၍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ျန်းမာရေးလမ်းညွှန်မှ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(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တစ်ဦးချင်းစီသို့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လမ်းညွှန်မှု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>)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ား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ခံယူရန်အခွင့်အရေးရှိပါက</w:t>
            </w:r>
            <w:r w:rsidRPr="00976F9F">
              <w:rPr>
                <w:rFonts w:ascii="Pyidaungsu" w:hAnsi="Pyidaungsu" w:cs="Pyidaungsu"/>
                <w:sz w:val="12"/>
                <w:szCs w:val="12"/>
              </w:rPr>
              <w:t xml:space="preserve"> </w:t>
            </w: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သုံးပြုမည်လား။</w:t>
            </w:r>
          </w:p>
        </w:tc>
        <w:tc>
          <w:tcPr>
            <w:tcW w:w="2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92866B" w14:textId="1719C5E4" w:rsidR="00A520FC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="00A520FC" w:rsidRPr="00976F9F">
              <w:rPr>
                <w:rFonts w:ascii="Pyidaungsu" w:eastAsiaTheme="majorEastAsia" w:hAnsi="Pyidaungsu" w:cs="Pyidaungsu"/>
                <w:sz w:val="16"/>
                <w:szCs w:val="16"/>
              </w:rPr>
              <w:t xml:space="preserve">はい　　</w:t>
            </w:r>
            <w:r w:rsidR="00EC1516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သုံးပြုပါမည်</w:t>
            </w:r>
            <w:r w:rsidR="00A520FC"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7A0DC2F1" w14:textId="321B1E66" w:rsidR="00D47DA7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="00A520FC" w:rsidRPr="00976F9F">
              <w:rPr>
                <w:rFonts w:ascii="Pyidaungsu" w:eastAsiaTheme="majorEastAsia" w:hAnsi="Pyidaungsu" w:cs="Pyidaungsu"/>
                <w:sz w:val="16"/>
                <w:szCs w:val="16"/>
              </w:rPr>
              <w:t>いいえ</w:t>
            </w:r>
            <w:r w:rsidR="00A520FC" w:rsidRPr="00976F9F">
              <w:rPr>
                <w:rFonts w:ascii="Pyidaungsu" w:eastAsia="ＭＳ ゴシック" w:hAnsi="Pyidaungsu" w:cs="Pyidaungsu"/>
                <w:sz w:val="12"/>
                <w:szCs w:val="12"/>
              </w:rPr>
              <w:t xml:space="preserve">　　</w:t>
            </w:r>
            <w:r w:rsidR="00EC1516" w:rsidRPr="00976F9F">
              <w:rPr>
                <w:rFonts w:ascii="Pyidaungsu" w:eastAsiaTheme="majorEastAsia" w:hAnsi="Pyidaungsu" w:cs="Pyidaungsu"/>
                <w:sz w:val="12"/>
                <w:szCs w:val="12"/>
                <w:cs/>
                <w:lang w:bidi="my-MM"/>
              </w:rPr>
              <w:t>အသုံးမပြုပါ</w:t>
            </w:r>
          </w:p>
        </w:tc>
      </w:tr>
      <w:tr w:rsidR="00D47DA7" w:rsidRPr="00976F9F" w14:paraId="05AE4D37" w14:textId="77777777" w:rsidTr="00913AFC">
        <w:trPr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0A019" w14:textId="77777777" w:rsidR="00D47DA7" w:rsidRPr="00976F9F" w:rsidRDefault="00D47DA7" w:rsidP="00D47DA7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121F3E55" w:rsidR="00D47DA7" w:rsidRPr="00976F9F" w:rsidRDefault="00D47DA7" w:rsidP="00D47DA7">
            <w:pPr>
              <w:snapToGrid w:val="0"/>
              <w:jc w:val="center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အခြား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77777777" w:rsidR="00D47DA7" w:rsidRPr="00976F9F" w:rsidRDefault="00D47DA7" w:rsidP="00D47DA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Pyidaungsu" w:eastAsiaTheme="majorEastAsia" w:hAnsi="Pyidaungsu" w:cs="Pyidaungsu"/>
                <w:sz w:val="12"/>
                <w:szCs w:val="12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6713E1" w14:textId="77777777" w:rsidR="00D47DA7" w:rsidRPr="00976F9F" w:rsidRDefault="00D47DA7" w:rsidP="00D47DA7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976F9F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6FC808DA" w:rsidR="00D47DA7" w:rsidRPr="00976F9F" w:rsidRDefault="00D47DA7" w:rsidP="00D47DA7">
            <w:pPr>
              <w:snapToGrid w:val="0"/>
              <w:ind w:rightChars="-14" w:right="-29"/>
              <w:rPr>
                <w:rFonts w:ascii="Pyidaungsu" w:hAnsi="Pyidaungsu" w:cs="Pyidaungsu"/>
                <w:sz w:val="12"/>
                <w:szCs w:val="12"/>
              </w:rPr>
            </w:pPr>
            <w:r w:rsidRPr="00976F9F">
              <w:rPr>
                <w:rFonts w:ascii="Pyidaungsu" w:hAnsi="Pyidaungsu" w:cs="Pyidaungsu"/>
                <w:sz w:val="12"/>
                <w:szCs w:val="12"/>
                <w:cs/>
                <w:lang w:bidi="my-MM"/>
              </w:rPr>
              <w:t>ကျန်းမာရေးနှင့်ပတ်သက်၍ဆွေးနွေးချင်သည့်အရာများရှိပါသလား။</w:t>
            </w:r>
          </w:p>
        </w:tc>
        <w:tc>
          <w:tcPr>
            <w:tcW w:w="2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A72F" w14:textId="77777777" w:rsidR="00B9463F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976F9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ရှိပါသည်</w:t>
            </w:r>
            <w:r w:rsidRPr="00976F9F">
              <w:rPr>
                <w:rFonts w:ascii="Pyidaungsu" w:eastAsiaTheme="majorEastAsia" w:hAnsi="Pyidaungsu" w:cs="Pyidaungsu"/>
                <w:sz w:val="12"/>
                <w:szCs w:val="12"/>
              </w:rPr>
              <w:t xml:space="preserve"> </w:t>
            </w:r>
          </w:p>
          <w:p w14:paraId="3027E5F9" w14:textId="25869948" w:rsidR="00D47DA7" w:rsidRPr="00976F9F" w:rsidRDefault="00B9463F" w:rsidP="00B9463F">
            <w:pPr>
              <w:snapToGrid w:val="0"/>
              <w:rPr>
                <w:rFonts w:ascii="Pyidaungsu" w:eastAsiaTheme="majorEastAsia" w:hAnsi="Pyidaungsu" w:cs="Pyidaungsu"/>
                <w:sz w:val="12"/>
                <w:szCs w:val="12"/>
                <w:lang w:bidi="my-MM"/>
              </w:rPr>
            </w:pPr>
            <w:r w:rsidRPr="00976F9F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976F9F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976F9F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 xml:space="preserve">　　</w:t>
            </w:r>
            <w:r w:rsidRPr="00976F9F">
              <w:rPr>
                <w:rFonts w:ascii="Pyidaungsu" w:eastAsiaTheme="majorEastAsia" w:hAnsi="Pyidaungsu" w:cs="Pyidaungsu" w:hint="cs"/>
                <w:sz w:val="12"/>
                <w:szCs w:val="12"/>
                <w:cs/>
                <w:lang w:bidi="my-MM"/>
              </w:rPr>
              <w:t>မရှိပါ</w:t>
            </w:r>
          </w:p>
        </w:tc>
      </w:tr>
    </w:tbl>
    <w:p w14:paraId="35AE56E2" w14:textId="77777777" w:rsidR="009F0D29" w:rsidRPr="00976F9F" w:rsidRDefault="009F0D29" w:rsidP="009F0D29">
      <w:pPr>
        <w:pStyle w:val="Default"/>
      </w:pPr>
    </w:p>
    <w:sectPr w:rsidR="009F0D29" w:rsidRPr="00976F9F" w:rsidSect="006C1EA4">
      <w:headerReference w:type="default" r:id="rId8"/>
      <w:footerReference w:type="default" r:id="rId9"/>
      <w:pgSz w:w="11906" w:h="16838"/>
      <w:pgMar w:top="1418" w:right="1701" w:bottom="1276" w:left="1701" w:header="851" w:footer="10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EE1A" w14:textId="77777777" w:rsidR="00CE47F3" w:rsidRDefault="00CE47F3" w:rsidP="0041532D">
      <w:r>
        <w:separator/>
      </w:r>
    </w:p>
  </w:endnote>
  <w:endnote w:type="continuationSeparator" w:id="0">
    <w:p w14:paraId="13C261C7" w14:textId="77777777" w:rsidR="00CE47F3" w:rsidRDefault="00CE47F3" w:rsidP="0041532D">
      <w:r>
        <w:continuationSeparator/>
      </w:r>
    </w:p>
  </w:endnote>
  <w:endnote w:type="continuationNotice" w:id="1">
    <w:p w14:paraId="2CF1F89C" w14:textId="77777777" w:rsidR="00CE47F3" w:rsidRDefault="00CE4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yidaungsu">
    <w:altName w:val="Pyidaungsu"/>
    <w:charset w:val="00"/>
    <w:family w:val="swiss"/>
    <w:pitch w:val="variable"/>
    <w:sig w:usb0="00000003" w:usb1="10000000" w:usb2="00000400" w:usb3="00000000" w:csb0="00000001" w:csb1="00000000"/>
    <w:embedRegular r:id="rId1" w:fontKey="{BAC04686-1CB3-4987-9079-0BBCF5DF3D51}"/>
    <w:embedBold r:id="rId2" w:fontKey="{691B224A-9C79-422A-82CD-0FBF7928C7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subsetted="1" w:fontKey="{E4C72874-CC6C-4F9C-95B8-F56A80B09B3E}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4" w:subsetted="1" w:fontKey="{88338E91-62C3-474B-8E3D-A75A2818C28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C6D4C1A-5CD3-4240-9142-ACEA9B776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343D" w14:textId="0FF4820A" w:rsidR="00BF37BC" w:rsidRPr="0041532D" w:rsidRDefault="00BF37BC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F346E" w14:textId="77777777" w:rsidR="00CE47F3" w:rsidRDefault="00CE47F3" w:rsidP="0041532D">
      <w:r>
        <w:separator/>
      </w:r>
    </w:p>
  </w:footnote>
  <w:footnote w:type="continuationSeparator" w:id="0">
    <w:p w14:paraId="660E9573" w14:textId="77777777" w:rsidR="00CE47F3" w:rsidRDefault="00CE47F3" w:rsidP="0041532D">
      <w:r>
        <w:continuationSeparator/>
      </w:r>
    </w:p>
  </w:footnote>
  <w:footnote w:type="continuationNotice" w:id="1">
    <w:p w14:paraId="7CB83C29" w14:textId="77777777" w:rsidR="00CE47F3" w:rsidRDefault="00CE47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E968" w14:textId="0D9316A2" w:rsidR="00A65592" w:rsidRPr="00A65592" w:rsidRDefault="00A65592" w:rsidP="00A65592">
    <w:pPr>
      <w:pStyle w:val="ac"/>
      <w:jc w:val="right"/>
      <w:rPr>
        <w:rFonts w:asciiTheme="majorEastAsia" w:eastAsiaTheme="majorEastAsia" w:hAnsiTheme="majorEastAsia"/>
      </w:rPr>
    </w:pPr>
    <w:r w:rsidRPr="00A65592">
      <w:rPr>
        <w:rFonts w:asciiTheme="majorEastAsia" w:eastAsiaTheme="majorEastAsia" w:hAnsiTheme="majorEastAsia" w:hint="eastAsia"/>
      </w:rPr>
      <w:t>ミャンマー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B7F"/>
    <w:multiLevelType w:val="hybridMultilevel"/>
    <w:tmpl w:val="55504A38"/>
    <w:lvl w:ilvl="0" w:tplc="AE661AFE">
      <w:start w:val="1"/>
      <w:numFmt w:val="decimal"/>
      <w:lvlText w:val="%1"/>
      <w:lvlJc w:val="left"/>
      <w:pPr>
        <w:ind w:left="420" w:hanging="420"/>
      </w:pPr>
      <w:rPr>
        <w:rFonts w:ascii="Pyidaungsu" w:hAnsi="Pyidaungsu" w:cs="Pyidaungsu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86F36"/>
    <w:multiLevelType w:val="hybridMultilevel"/>
    <w:tmpl w:val="694273DC"/>
    <w:lvl w:ilvl="0" w:tplc="C7E88882">
      <w:start w:val="1"/>
      <w:numFmt w:val="decimalEnclosedCircle"/>
      <w:lvlText w:val="%1"/>
      <w:lvlJc w:val="left"/>
      <w:pPr>
        <w:ind w:left="0" w:firstLine="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D0B"/>
    <w:multiLevelType w:val="hybridMultilevel"/>
    <w:tmpl w:val="6ED66F30"/>
    <w:lvl w:ilvl="0" w:tplc="2BF6F5C6">
      <w:start w:val="2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1ECA"/>
    <w:multiLevelType w:val="hybridMultilevel"/>
    <w:tmpl w:val="F396778A"/>
    <w:lvl w:ilvl="0" w:tplc="15AA8CB2">
      <w:start w:val="1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192D"/>
    <w:multiLevelType w:val="hybridMultilevel"/>
    <w:tmpl w:val="CE16AD24"/>
    <w:lvl w:ilvl="0" w:tplc="15AA8CB2">
      <w:start w:val="2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5D1"/>
    <w:multiLevelType w:val="hybridMultilevel"/>
    <w:tmpl w:val="60169B0E"/>
    <w:lvl w:ilvl="0" w:tplc="A4807058">
      <w:start w:val="1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15438"/>
    <w:multiLevelType w:val="hybridMultilevel"/>
    <w:tmpl w:val="F32CA8E8"/>
    <w:lvl w:ilvl="0" w:tplc="15AA8CB2">
      <w:start w:val="1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23E3"/>
    <w:multiLevelType w:val="hybridMultilevel"/>
    <w:tmpl w:val="0372642C"/>
    <w:lvl w:ilvl="0" w:tplc="2EF49E3C">
      <w:start w:val="1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="ＭＳ 明朝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saveSubsetFonts/>
  <w:bordersDoNotSurroundHeader/>
  <w:bordersDoNotSurroundFooter/>
  <w:proofState w:spelling="clean" w:grammar="dirty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1562C"/>
    <w:rsid w:val="0001621F"/>
    <w:rsid w:val="00020E73"/>
    <w:rsid w:val="000407E3"/>
    <w:rsid w:val="000541A9"/>
    <w:rsid w:val="00061AA1"/>
    <w:rsid w:val="000752F8"/>
    <w:rsid w:val="00077304"/>
    <w:rsid w:val="00084FFF"/>
    <w:rsid w:val="00085B3A"/>
    <w:rsid w:val="00086452"/>
    <w:rsid w:val="0008689C"/>
    <w:rsid w:val="0009583F"/>
    <w:rsid w:val="000A1866"/>
    <w:rsid w:val="000A35D4"/>
    <w:rsid w:val="000A3FFA"/>
    <w:rsid w:val="000A6A2C"/>
    <w:rsid w:val="000B3371"/>
    <w:rsid w:val="000B6FA4"/>
    <w:rsid w:val="000C0A0B"/>
    <w:rsid w:val="000C1128"/>
    <w:rsid w:val="000C4A36"/>
    <w:rsid w:val="000D1671"/>
    <w:rsid w:val="000E6A91"/>
    <w:rsid w:val="000E7BDF"/>
    <w:rsid w:val="000F74E6"/>
    <w:rsid w:val="00104CE2"/>
    <w:rsid w:val="001102DF"/>
    <w:rsid w:val="0012025E"/>
    <w:rsid w:val="001302E8"/>
    <w:rsid w:val="001413CA"/>
    <w:rsid w:val="001637A5"/>
    <w:rsid w:val="00163E21"/>
    <w:rsid w:val="0017318B"/>
    <w:rsid w:val="00182E6E"/>
    <w:rsid w:val="00185B68"/>
    <w:rsid w:val="00190CCB"/>
    <w:rsid w:val="00193EFF"/>
    <w:rsid w:val="0019589C"/>
    <w:rsid w:val="00195984"/>
    <w:rsid w:val="001970BC"/>
    <w:rsid w:val="00197FEB"/>
    <w:rsid w:val="001A0F69"/>
    <w:rsid w:val="001A1F11"/>
    <w:rsid w:val="001A209C"/>
    <w:rsid w:val="001A4A12"/>
    <w:rsid w:val="001B2E53"/>
    <w:rsid w:val="001C315A"/>
    <w:rsid w:val="001C673E"/>
    <w:rsid w:val="001D0209"/>
    <w:rsid w:val="001D0B6A"/>
    <w:rsid w:val="001D23FC"/>
    <w:rsid w:val="001F4715"/>
    <w:rsid w:val="001F5DE9"/>
    <w:rsid w:val="00204923"/>
    <w:rsid w:val="00212C9E"/>
    <w:rsid w:val="0021530B"/>
    <w:rsid w:val="00232F14"/>
    <w:rsid w:val="002357C1"/>
    <w:rsid w:val="002379DB"/>
    <w:rsid w:val="002515B7"/>
    <w:rsid w:val="0025716E"/>
    <w:rsid w:val="00262B0B"/>
    <w:rsid w:val="00275E9C"/>
    <w:rsid w:val="002858E8"/>
    <w:rsid w:val="002916FC"/>
    <w:rsid w:val="002937D3"/>
    <w:rsid w:val="002965C9"/>
    <w:rsid w:val="002A2A6F"/>
    <w:rsid w:val="002A7F28"/>
    <w:rsid w:val="002A7F88"/>
    <w:rsid w:val="002B1AD3"/>
    <w:rsid w:val="002B594C"/>
    <w:rsid w:val="002B5CBA"/>
    <w:rsid w:val="002B5E95"/>
    <w:rsid w:val="002C2B9D"/>
    <w:rsid w:val="002C5F72"/>
    <w:rsid w:val="002D29A1"/>
    <w:rsid w:val="002E1CD9"/>
    <w:rsid w:val="002E3731"/>
    <w:rsid w:val="00316CED"/>
    <w:rsid w:val="00323DB9"/>
    <w:rsid w:val="00325452"/>
    <w:rsid w:val="00333B59"/>
    <w:rsid w:val="003368C2"/>
    <w:rsid w:val="00343DCC"/>
    <w:rsid w:val="003467C4"/>
    <w:rsid w:val="003471C6"/>
    <w:rsid w:val="00357C52"/>
    <w:rsid w:val="0036209B"/>
    <w:rsid w:val="0036398A"/>
    <w:rsid w:val="003660BB"/>
    <w:rsid w:val="00366D6C"/>
    <w:rsid w:val="003838D0"/>
    <w:rsid w:val="00387BCD"/>
    <w:rsid w:val="00390347"/>
    <w:rsid w:val="003925B8"/>
    <w:rsid w:val="003A3EE5"/>
    <w:rsid w:val="003A5AD8"/>
    <w:rsid w:val="003C1ABE"/>
    <w:rsid w:val="003C5966"/>
    <w:rsid w:val="003D2224"/>
    <w:rsid w:val="003D5702"/>
    <w:rsid w:val="003E04E6"/>
    <w:rsid w:val="003F093D"/>
    <w:rsid w:val="003F5413"/>
    <w:rsid w:val="00407DBC"/>
    <w:rsid w:val="0041532D"/>
    <w:rsid w:val="00415E18"/>
    <w:rsid w:val="00422A30"/>
    <w:rsid w:val="00433C7E"/>
    <w:rsid w:val="00450386"/>
    <w:rsid w:val="004603DB"/>
    <w:rsid w:val="004632C3"/>
    <w:rsid w:val="00463F8A"/>
    <w:rsid w:val="00467ABA"/>
    <w:rsid w:val="004717F8"/>
    <w:rsid w:val="00474E8E"/>
    <w:rsid w:val="004805CA"/>
    <w:rsid w:val="00494618"/>
    <w:rsid w:val="004A1AC4"/>
    <w:rsid w:val="004B03AE"/>
    <w:rsid w:val="004B1BA9"/>
    <w:rsid w:val="004C4252"/>
    <w:rsid w:val="004D1213"/>
    <w:rsid w:val="004D4254"/>
    <w:rsid w:val="004D6E7B"/>
    <w:rsid w:val="004E0CF5"/>
    <w:rsid w:val="004E5742"/>
    <w:rsid w:val="004F02AC"/>
    <w:rsid w:val="004F30ED"/>
    <w:rsid w:val="004F48CE"/>
    <w:rsid w:val="00502AD4"/>
    <w:rsid w:val="005247BF"/>
    <w:rsid w:val="00532B36"/>
    <w:rsid w:val="00540945"/>
    <w:rsid w:val="00541A56"/>
    <w:rsid w:val="005440D0"/>
    <w:rsid w:val="005516BD"/>
    <w:rsid w:val="00553DC8"/>
    <w:rsid w:val="00557C92"/>
    <w:rsid w:val="00562D70"/>
    <w:rsid w:val="00564771"/>
    <w:rsid w:val="00577243"/>
    <w:rsid w:val="00581584"/>
    <w:rsid w:val="00583849"/>
    <w:rsid w:val="00590250"/>
    <w:rsid w:val="00594353"/>
    <w:rsid w:val="005B080C"/>
    <w:rsid w:val="005B0BD4"/>
    <w:rsid w:val="005B13D4"/>
    <w:rsid w:val="005B25ED"/>
    <w:rsid w:val="005D0BE2"/>
    <w:rsid w:val="005F2243"/>
    <w:rsid w:val="0061328E"/>
    <w:rsid w:val="006153D5"/>
    <w:rsid w:val="00616B70"/>
    <w:rsid w:val="00622A0F"/>
    <w:rsid w:val="0063161C"/>
    <w:rsid w:val="006418C0"/>
    <w:rsid w:val="006474E6"/>
    <w:rsid w:val="00651696"/>
    <w:rsid w:val="0066459A"/>
    <w:rsid w:val="0066596D"/>
    <w:rsid w:val="006667D6"/>
    <w:rsid w:val="00671682"/>
    <w:rsid w:val="00681901"/>
    <w:rsid w:val="0068473C"/>
    <w:rsid w:val="00686572"/>
    <w:rsid w:val="0068734C"/>
    <w:rsid w:val="00690548"/>
    <w:rsid w:val="006914E8"/>
    <w:rsid w:val="00693D89"/>
    <w:rsid w:val="00695897"/>
    <w:rsid w:val="006A02E2"/>
    <w:rsid w:val="006B12AF"/>
    <w:rsid w:val="006B2895"/>
    <w:rsid w:val="006C09E9"/>
    <w:rsid w:val="006C1EA4"/>
    <w:rsid w:val="006C6B22"/>
    <w:rsid w:val="006D0E21"/>
    <w:rsid w:val="006D2C98"/>
    <w:rsid w:val="006D35BC"/>
    <w:rsid w:val="006D36FE"/>
    <w:rsid w:val="006E283A"/>
    <w:rsid w:val="006E6CFE"/>
    <w:rsid w:val="006F4CC3"/>
    <w:rsid w:val="007043BB"/>
    <w:rsid w:val="0071152F"/>
    <w:rsid w:val="00711A63"/>
    <w:rsid w:val="00711D16"/>
    <w:rsid w:val="00713B91"/>
    <w:rsid w:val="00724357"/>
    <w:rsid w:val="0073062F"/>
    <w:rsid w:val="00736B1E"/>
    <w:rsid w:val="00737F4B"/>
    <w:rsid w:val="00742A3A"/>
    <w:rsid w:val="00744ED0"/>
    <w:rsid w:val="00752090"/>
    <w:rsid w:val="00776607"/>
    <w:rsid w:val="007778D8"/>
    <w:rsid w:val="00781B6C"/>
    <w:rsid w:val="00787E3D"/>
    <w:rsid w:val="00794A67"/>
    <w:rsid w:val="00795E93"/>
    <w:rsid w:val="0079668E"/>
    <w:rsid w:val="007A1581"/>
    <w:rsid w:val="007A7F99"/>
    <w:rsid w:val="007B5BA5"/>
    <w:rsid w:val="007C0C76"/>
    <w:rsid w:val="007C241F"/>
    <w:rsid w:val="007D4CC7"/>
    <w:rsid w:val="007E285B"/>
    <w:rsid w:val="007E7097"/>
    <w:rsid w:val="007F5566"/>
    <w:rsid w:val="007F5DF8"/>
    <w:rsid w:val="007F68B8"/>
    <w:rsid w:val="008029D7"/>
    <w:rsid w:val="00803C36"/>
    <w:rsid w:val="00807203"/>
    <w:rsid w:val="00817B30"/>
    <w:rsid w:val="008258C8"/>
    <w:rsid w:val="00831D79"/>
    <w:rsid w:val="008456AE"/>
    <w:rsid w:val="00856E58"/>
    <w:rsid w:val="008578B6"/>
    <w:rsid w:val="008726B9"/>
    <w:rsid w:val="008857DF"/>
    <w:rsid w:val="0089037C"/>
    <w:rsid w:val="00890F89"/>
    <w:rsid w:val="0089450D"/>
    <w:rsid w:val="00894B08"/>
    <w:rsid w:val="00896D84"/>
    <w:rsid w:val="008A0115"/>
    <w:rsid w:val="008A0593"/>
    <w:rsid w:val="008A187D"/>
    <w:rsid w:val="008A22B9"/>
    <w:rsid w:val="008A32EB"/>
    <w:rsid w:val="008A5AEF"/>
    <w:rsid w:val="008C4150"/>
    <w:rsid w:val="008C7601"/>
    <w:rsid w:val="008D319C"/>
    <w:rsid w:val="008E054A"/>
    <w:rsid w:val="008E202C"/>
    <w:rsid w:val="008E43C7"/>
    <w:rsid w:val="008F0A18"/>
    <w:rsid w:val="008F0F97"/>
    <w:rsid w:val="008F55DC"/>
    <w:rsid w:val="00912DE6"/>
    <w:rsid w:val="00913AFC"/>
    <w:rsid w:val="00920F24"/>
    <w:rsid w:val="00923E78"/>
    <w:rsid w:val="00926545"/>
    <w:rsid w:val="00930CAD"/>
    <w:rsid w:val="009327C7"/>
    <w:rsid w:val="0094528A"/>
    <w:rsid w:val="0094613C"/>
    <w:rsid w:val="00954403"/>
    <w:rsid w:val="00954E77"/>
    <w:rsid w:val="009553C0"/>
    <w:rsid w:val="00956C90"/>
    <w:rsid w:val="00957EA0"/>
    <w:rsid w:val="00960FDF"/>
    <w:rsid w:val="00976F9F"/>
    <w:rsid w:val="0097717C"/>
    <w:rsid w:val="0099145D"/>
    <w:rsid w:val="009B0F79"/>
    <w:rsid w:val="009B3452"/>
    <w:rsid w:val="009B532D"/>
    <w:rsid w:val="009B54E0"/>
    <w:rsid w:val="009B6535"/>
    <w:rsid w:val="009C082A"/>
    <w:rsid w:val="009C1328"/>
    <w:rsid w:val="009D047A"/>
    <w:rsid w:val="009D1458"/>
    <w:rsid w:val="009D7D13"/>
    <w:rsid w:val="009E0395"/>
    <w:rsid w:val="009E3B34"/>
    <w:rsid w:val="009E7CE6"/>
    <w:rsid w:val="009F0D29"/>
    <w:rsid w:val="009F0E2C"/>
    <w:rsid w:val="009F1AE9"/>
    <w:rsid w:val="009F41C3"/>
    <w:rsid w:val="009F67EC"/>
    <w:rsid w:val="00A10C45"/>
    <w:rsid w:val="00A22FFD"/>
    <w:rsid w:val="00A26D3B"/>
    <w:rsid w:val="00A37521"/>
    <w:rsid w:val="00A40A76"/>
    <w:rsid w:val="00A4452C"/>
    <w:rsid w:val="00A47BCB"/>
    <w:rsid w:val="00A520FC"/>
    <w:rsid w:val="00A559DB"/>
    <w:rsid w:val="00A60965"/>
    <w:rsid w:val="00A65513"/>
    <w:rsid w:val="00A65592"/>
    <w:rsid w:val="00A711DE"/>
    <w:rsid w:val="00A71A85"/>
    <w:rsid w:val="00A7526A"/>
    <w:rsid w:val="00A81930"/>
    <w:rsid w:val="00A8439B"/>
    <w:rsid w:val="00A87B6A"/>
    <w:rsid w:val="00A908AC"/>
    <w:rsid w:val="00A90A36"/>
    <w:rsid w:val="00A9728F"/>
    <w:rsid w:val="00AA7F90"/>
    <w:rsid w:val="00AB7E14"/>
    <w:rsid w:val="00AC4001"/>
    <w:rsid w:val="00AD28C7"/>
    <w:rsid w:val="00AE2786"/>
    <w:rsid w:val="00AF5FA6"/>
    <w:rsid w:val="00B0448F"/>
    <w:rsid w:val="00B04883"/>
    <w:rsid w:val="00B06BC8"/>
    <w:rsid w:val="00B14183"/>
    <w:rsid w:val="00B1713B"/>
    <w:rsid w:val="00B23498"/>
    <w:rsid w:val="00B42EFF"/>
    <w:rsid w:val="00B43BC5"/>
    <w:rsid w:val="00B501FA"/>
    <w:rsid w:val="00B50436"/>
    <w:rsid w:val="00B556F6"/>
    <w:rsid w:val="00B559AB"/>
    <w:rsid w:val="00B575BA"/>
    <w:rsid w:val="00B85AB2"/>
    <w:rsid w:val="00B9463F"/>
    <w:rsid w:val="00B975AC"/>
    <w:rsid w:val="00BA2E00"/>
    <w:rsid w:val="00BB29D5"/>
    <w:rsid w:val="00BB587B"/>
    <w:rsid w:val="00BB668E"/>
    <w:rsid w:val="00BC5B0F"/>
    <w:rsid w:val="00BD069E"/>
    <w:rsid w:val="00BD0E2C"/>
    <w:rsid w:val="00BD6612"/>
    <w:rsid w:val="00BD78B9"/>
    <w:rsid w:val="00BE1255"/>
    <w:rsid w:val="00BE6546"/>
    <w:rsid w:val="00BF3710"/>
    <w:rsid w:val="00BF37BC"/>
    <w:rsid w:val="00C0094B"/>
    <w:rsid w:val="00C01355"/>
    <w:rsid w:val="00C03AC0"/>
    <w:rsid w:val="00C03CFA"/>
    <w:rsid w:val="00C04ABD"/>
    <w:rsid w:val="00C05D74"/>
    <w:rsid w:val="00C0723C"/>
    <w:rsid w:val="00C206B2"/>
    <w:rsid w:val="00C25F5E"/>
    <w:rsid w:val="00C26427"/>
    <w:rsid w:val="00C445E9"/>
    <w:rsid w:val="00C50176"/>
    <w:rsid w:val="00C5067C"/>
    <w:rsid w:val="00C708FC"/>
    <w:rsid w:val="00C73958"/>
    <w:rsid w:val="00C775F2"/>
    <w:rsid w:val="00C84662"/>
    <w:rsid w:val="00C95170"/>
    <w:rsid w:val="00CA2D9C"/>
    <w:rsid w:val="00CA654A"/>
    <w:rsid w:val="00CA7F5E"/>
    <w:rsid w:val="00CB151B"/>
    <w:rsid w:val="00CC2A62"/>
    <w:rsid w:val="00CC2BB5"/>
    <w:rsid w:val="00CC4B94"/>
    <w:rsid w:val="00CC59E3"/>
    <w:rsid w:val="00CE284A"/>
    <w:rsid w:val="00CE47F3"/>
    <w:rsid w:val="00CE54FC"/>
    <w:rsid w:val="00CF604D"/>
    <w:rsid w:val="00D11BFF"/>
    <w:rsid w:val="00D249AC"/>
    <w:rsid w:val="00D456A8"/>
    <w:rsid w:val="00D47DA7"/>
    <w:rsid w:val="00D56FFD"/>
    <w:rsid w:val="00D73FA6"/>
    <w:rsid w:val="00D84C09"/>
    <w:rsid w:val="00D84F97"/>
    <w:rsid w:val="00DA10E5"/>
    <w:rsid w:val="00DA2046"/>
    <w:rsid w:val="00DA78C7"/>
    <w:rsid w:val="00DB3BAA"/>
    <w:rsid w:val="00DC241D"/>
    <w:rsid w:val="00DC39A8"/>
    <w:rsid w:val="00DD16E0"/>
    <w:rsid w:val="00DD60B9"/>
    <w:rsid w:val="00DD6569"/>
    <w:rsid w:val="00DE4A5A"/>
    <w:rsid w:val="00DF55D6"/>
    <w:rsid w:val="00DF7C9F"/>
    <w:rsid w:val="00E06CA5"/>
    <w:rsid w:val="00E16247"/>
    <w:rsid w:val="00E21195"/>
    <w:rsid w:val="00E23464"/>
    <w:rsid w:val="00E23FC3"/>
    <w:rsid w:val="00E32A25"/>
    <w:rsid w:val="00E37700"/>
    <w:rsid w:val="00E40B82"/>
    <w:rsid w:val="00E4116C"/>
    <w:rsid w:val="00E56B4E"/>
    <w:rsid w:val="00E575F6"/>
    <w:rsid w:val="00E601F9"/>
    <w:rsid w:val="00E660DB"/>
    <w:rsid w:val="00E80D6D"/>
    <w:rsid w:val="00E871E5"/>
    <w:rsid w:val="00E8766A"/>
    <w:rsid w:val="00E90764"/>
    <w:rsid w:val="00EA0738"/>
    <w:rsid w:val="00EA1513"/>
    <w:rsid w:val="00EA5A78"/>
    <w:rsid w:val="00EB011B"/>
    <w:rsid w:val="00EB1168"/>
    <w:rsid w:val="00EC1516"/>
    <w:rsid w:val="00ED2FC9"/>
    <w:rsid w:val="00ED5169"/>
    <w:rsid w:val="00EE5679"/>
    <w:rsid w:val="00EE7BB8"/>
    <w:rsid w:val="00EF5B39"/>
    <w:rsid w:val="00F100E0"/>
    <w:rsid w:val="00F15163"/>
    <w:rsid w:val="00F1613C"/>
    <w:rsid w:val="00F1699A"/>
    <w:rsid w:val="00F16C19"/>
    <w:rsid w:val="00F20D5D"/>
    <w:rsid w:val="00F2305C"/>
    <w:rsid w:val="00F23F37"/>
    <w:rsid w:val="00F27048"/>
    <w:rsid w:val="00F31505"/>
    <w:rsid w:val="00F474A5"/>
    <w:rsid w:val="00F52672"/>
    <w:rsid w:val="00F71FB4"/>
    <w:rsid w:val="00F80C30"/>
    <w:rsid w:val="00F81559"/>
    <w:rsid w:val="00F823BF"/>
    <w:rsid w:val="00F85846"/>
    <w:rsid w:val="00F90C3C"/>
    <w:rsid w:val="00F90E9D"/>
    <w:rsid w:val="00F96B0D"/>
    <w:rsid w:val="00FA682D"/>
    <w:rsid w:val="00FA7428"/>
    <w:rsid w:val="00FB044C"/>
    <w:rsid w:val="00FB4758"/>
    <w:rsid w:val="00FC7E1F"/>
    <w:rsid w:val="00FD3417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  <w:style w:type="paragraph" w:customStyle="1" w:styleId="Default">
    <w:name w:val="Default"/>
    <w:rsid w:val="009F0D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21D2-A2DA-4C79-978F-AF67517B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4:35:00Z</dcterms:created>
  <dcterms:modified xsi:type="dcterms:W3CDTF">2021-03-25T04:58:00Z</dcterms:modified>
</cp:coreProperties>
</file>